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5320154D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</w:t>
      </w:r>
      <w:r w:rsidR="009E523C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proofErr w:type="spellStart"/>
      <w:r>
        <w:t>GypoWinery</w:t>
      </w:r>
      <w:proofErr w:type="spellEnd"/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  <w:t>Gellértfy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C95BAF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893D8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="003450C3" w:rsidRPr="00A37E2C">
              <w:rPr>
                <w:rStyle w:val="Hiperhivatkozs"/>
                <w:noProof/>
              </w:rPr>
              <w:t>1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adat leír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893D8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="003450C3" w:rsidRPr="00A37E2C">
              <w:rPr>
                <w:rStyle w:val="Hiperhivatkozs"/>
                <w:noProof/>
              </w:rPr>
              <w:t>1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ismeret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893D8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="003450C3" w:rsidRPr="00A37E2C">
              <w:rPr>
                <w:rStyle w:val="Hiperhivatkozs"/>
                <w:noProof/>
              </w:rPr>
              <w:t>1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szoftver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893D8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="003450C3" w:rsidRPr="00A37E2C">
              <w:rPr>
                <w:rStyle w:val="Hiperhivatkozs"/>
                <w:noProof/>
              </w:rPr>
              <w:t>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ó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893D8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="003450C3" w:rsidRPr="00A37E2C">
              <w:rPr>
                <w:rStyle w:val="Hiperhivatkozs"/>
                <w:noProof/>
              </w:rPr>
              <w:t>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általános specifikációj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893D8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="003450C3" w:rsidRPr="00A37E2C">
              <w:rPr>
                <w:rStyle w:val="Hiperhivatkozs"/>
                <w:noProof/>
              </w:rPr>
              <w:t>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endszer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893D8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="003450C3" w:rsidRPr="00A37E2C">
              <w:rPr>
                <w:rStyle w:val="Hiperhivatkozs"/>
                <w:noProof/>
              </w:rPr>
              <w:t>2.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Hard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893D8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="003450C3" w:rsidRPr="00A37E2C">
              <w:rPr>
                <w:rStyle w:val="Hiperhivatkozs"/>
                <w:noProof/>
              </w:rPr>
              <w:t>2.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oft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893D8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="003450C3" w:rsidRPr="00A37E2C">
              <w:rPr>
                <w:rStyle w:val="Hiperhivatkozs"/>
                <w:noProof/>
              </w:rPr>
              <w:t>2.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ükséges böngésző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893D8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="003450C3" w:rsidRPr="00A37E2C">
              <w:rPr>
                <w:rStyle w:val="Hiperhivatkozs"/>
                <w:noProof/>
              </w:rPr>
              <w:t>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A program telep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893D8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="003450C3" w:rsidRPr="00A37E2C">
              <w:rPr>
                <w:rStyle w:val="Hiperhivatkozs"/>
                <w:noProof/>
              </w:rPr>
              <w:t>2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használatának a részletes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893D8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="003450C3" w:rsidRPr="00A37E2C">
              <w:rPr>
                <w:rStyle w:val="Hiperhivatkozs"/>
                <w:noProof/>
              </w:rPr>
              <w:t>2.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1. Regisztráció és be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893D8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="003450C3" w:rsidRPr="00A37E2C">
              <w:rPr>
                <w:rStyle w:val="Hiperhivatkozs"/>
                <w:noProof/>
              </w:rPr>
              <w:t>2.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2. Az oldal böngész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893D8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="003450C3" w:rsidRPr="00A37E2C">
              <w:rPr>
                <w:rStyle w:val="Hiperhivatkozs"/>
                <w:noProof/>
              </w:rPr>
              <w:t>2.4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Borok megtekintése és kosárba hely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893D8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="003450C3" w:rsidRPr="00A37E2C">
              <w:rPr>
                <w:rStyle w:val="Hiperhivatkozs"/>
                <w:noProof/>
              </w:rPr>
              <w:t>2.4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4. Kosár kezel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893D8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="003450C3" w:rsidRPr="00A37E2C">
              <w:rPr>
                <w:rStyle w:val="Hiperhivatkozs"/>
                <w:noProof/>
              </w:rPr>
              <w:t>2.4.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5. Rendelés végleges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893D8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="003450C3" w:rsidRPr="00A37E2C">
              <w:rPr>
                <w:rStyle w:val="Hiperhivatkozs"/>
                <w:noProof/>
              </w:rPr>
              <w:t>2.4.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6. Kapcsolatfelvétel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893D8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="003450C3" w:rsidRPr="00A37E2C">
              <w:rPr>
                <w:rStyle w:val="Hiperhivatkozs"/>
                <w:noProof/>
              </w:rPr>
              <w:t>2.4.7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7. Kvíz kitöl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893D8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="003450C3" w:rsidRPr="00A37E2C">
              <w:rPr>
                <w:rStyle w:val="Hiperhivatkozs"/>
                <w:noProof/>
              </w:rPr>
              <w:t>2.4.8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8. Ki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893D8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="003450C3" w:rsidRPr="00A37E2C">
              <w:rPr>
                <w:rStyle w:val="Hiperhivatkozs"/>
                <w:noProof/>
              </w:rPr>
              <w:t>2.4.9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g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893D8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="003450C3" w:rsidRPr="00A37E2C">
              <w:rPr>
                <w:rStyle w:val="Hiperhivatkozs"/>
                <w:noProof/>
              </w:rPr>
              <w:t>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jlesztő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893D8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="003450C3" w:rsidRPr="00A37E2C">
              <w:rPr>
                <w:rStyle w:val="Hiperhivatkozs"/>
                <w:noProof/>
              </w:rPr>
              <w:t>3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z alkalmazott fejlesztői eszközö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893D8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="003450C3" w:rsidRPr="00A37E2C">
              <w:rPr>
                <w:rStyle w:val="Hiperhivatkozs"/>
                <w:noProof/>
              </w:rPr>
              <w:t>3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datmodell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2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893D8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="003450C3" w:rsidRPr="00A37E2C">
              <w:rPr>
                <w:rStyle w:val="Hiperhivatkozs"/>
                <w:noProof/>
              </w:rPr>
              <w:t>3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észletes feladatspecifikáció, algoritmuso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893D8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="003450C3" w:rsidRPr="00A37E2C">
              <w:rPr>
                <w:rStyle w:val="Hiperhivatkozs"/>
                <w:noProof/>
              </w:rPr>
              <w:t>3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esztelés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893D8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="003450C3" w:rsidRPr="00A37E2C">
              <w:rPr>
                <w:rStyle w:val="Hiperhivatkozs"/>
                <w:noProof/>
              </w:rPr>
              <w:t>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foglal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893D8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="003450C3" w:rsidRPr="00A37E2C">
              <w:rPr>
                <w:rStyle w:val="Hiperhivatkozs"/>
                <w:noProof/>
              </w:rPr>
              <w:t>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nértékel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893D8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="003450C3" w:rsidRPr="00A37E2C">
              <w:rPr>
                <w:rStyle w:val="Hiperhivatkozs"/>
                <w:noProof/>
              </w:rPr>
              <w:t>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ovábbfejlesztési lehetőség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893D8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="003450C3" w:rsidRPr="00A37E2C">
              <w:rPr>
                <w:rStyle w:val="Hiperhivatkozs"/>
                <w:noProof/>
              </w:rPr>
              <w:t>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t irodalom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893D8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="003450C3" w:rsidRPr="00A37E2C">
              <w:rPr>
                <w:rStyle w:val="Hiperhivatkozs"/>
                <w:noProof/>
              </w:rPr>
              <w:t>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Ábrajegyzé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C95BAF">
      <w:pPr>
        <w:pStyle w:val="Cmsor1"/>
      </w:pPr>
      <w:bookmarkStart w:id="0" w:name="_Toc473730742"/>
      <w:bookmarkStart w:id="1" w:name="_Toc19396914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C95BAF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02EB378F" w14:textId="260947A0" w:rsidR="00571013" w:rsidRPr="00C95BAF" w:rsidRDefault="00085979" w:rsidP="00C95BAF">
      <w:pPr>
        <w:keepLines/>
        <w:rPr>
          <w:szCs w:val="24"/>
        </w:rPr>
      </w:pP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1750CD4" w14:textId="77777777" w:rsidR="00DE279B" w:rsidRDefault="00571013" w:rsidP="00C95BAF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9E523C">
      <w:pPr>
        <w:pStyle w:val="felsorol-1"/>
      </w:pPr>
      <w:r>
        <w:t xml:space="preserve">2 A feladatban felhasználtuk a 4 év alatt tanultakat az iskolából: HTML, CSS, JavaScript, PHP, Adatbázis kezelés </w:t>
      </w:r>
      <w:proofErr w:type="spellStart"/>
      <w:r>
        <w:t>phpMyAdminban</w:t>
      </w:r>
      <w:proofErr w:type="spellEnd"/>
      <w:r>
        <w:t xml:space="preserve"> valósult meg</w:t>
      </w:r>
    </w:p>
    <w:p w14:paraId="2D918599" w14:textId="192C1197" w:rsidR="000754F6" w:rsidRDefault="000754F6" w:rsidP="00C95BAF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C95BAF">
      <w:pPr>
        <w:pStyle w:val="felsorol-2"/>
        <w:keepLines/>
      </w:pPr>
      <w:proofErr w:type="spellStart"/>
      <w:r>
        <w:t>VisualStudio</w:t>
      </w:r>
      <w:proofErr w:type="spellEnd"/>
      <w:r>
        <w:t>: Ebben történt a kód megírása</w:t>
      </w:r>
    </w:p>
    <w:p w14:paraId="0381B119" w14:textId="77777777" w:rsidR="00085979" w:rsidRDefault="00085979" w:rsidP="00C95BAF">
      <w:pPr>
        <w:pStyle w:val="felsorol-2"/>
        <w:keepLines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2173C7E1" w14:textId="77777777" w:rsidR="00085979" w:rsidRDefault="00085979" w:rsidP="00C95BAF">
      <w:pPr>
        <w:pStyle w:val="felsorol-2"/>
        <w:keepLines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71C7B443" w14:textId="77777777" w:rsidR="00085979" w:rsidRDefault="00085979" w:rsidP="00C95BAF">
      <w:pPr>
        <w:pStyle w:val="felsorol-2"/>
        <w:keepLines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4AAB83A7" w14:textId="155B7105" w:rsidR="000754F6" w:rsidRPr="000754F6" w:rsidRDefault="00085979" w:rsidP="00C95BAF">
      <w:pPr>
        <w:pStyle w:val="felsorol-2"/>
        <w:keepLines/>
      </w:pPr>
      <w:r>
        <w:t>Word: Itt írtuk meg ezt a dokumentációt</w:t>
      </w:r>
    </w:p>
    <w:p w14:paraId="39593350" w14:textId="77777777" w:rsidR="00D150DA" w:rsidRDefault="00D150DA" w:rsidP="00C95BAF">
      <w:pPr>
        <w:pStyle w:val="Cmsor1"/>
      </w:pPr>
      <w:bookmarkStart w:id="7" w:name="_Toc473730746"/>
      <w:bookmarkStart w:id="8" w:name="_Toc193969145"/>
      <w:r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Pr="009E523C" w:rsidRDefault="00085979" w:rsidP="009E523C">
      <w:pPr>
        <w:pStyle w:val="felsorol-2"/>
      </w:pPr>
      <w:r w:rsidRPr="009E523C">
        <w:t>Látogatók (információ szerzés, kapcsolatfelvétel, kvíz).</w:t>
      </w:r>
    </w:p>
    <w:p w14:paraId="5963CFB3" w14:textId="77777777" w:rsidR="00085979" w:rsidRPr="009E523C" w:rsidRDefault="00085979" w:rsidP="009E523C">
      <w:pPr>
        <w:pStyle w:val="felsorol-2"/>
      </w:pPr>
      <w:r w:rsidRPr="009E523C">
        <w:t>Regisztrált felhasználók (borrendelés, kosárkezelés).</w:t>
      </w:r>
    </w:p>
    <w:p w14:paraId="5A172B24" w14:textId="2F49717B" w:rsidR="00AC7CA9" w:rsidRPr="009E523C" w:rsidRDefault="00085979" w:rsidP="009E523C">
      <w:pPr>
        <w:pStyle w:val="felsorol-2"/>
      </w:pPr>
      <w:r w:rsidRPr="009E523C"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CentOS</w:t>
      </w:r>
      <w:proofErr w:type="spellEnd"/>
      <w:r>
        <w:t>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– szintén alkalmas fejlesztői környezetben (pl. MAMP).</w:t>
      </w:r>
    </w:p>
    <w:p w14:paraId="69C22E8F" w14:textId="0B8E3549" w:rsidR="00847194" w:rsidRDefault="00847194" w:rsidP="008D718C">
      <w:pPr>
        <w:pStyle w:val="felsorol-1"/>
      </w:pPr>
      <w:r w:rsidRPr="00632F87">
        <w:rPr>
          <w:rStyle w:val="felsorol-1Char"/>
        </w:rPr>
        <w:t xml:space="preserve">A PHP futtatásához szükséges a PHP </w:t>
      </w:r>
      <w:proofErr w:type="spellStart"/>
      <w:r w:rsidRPr="00632F87">
        <w:rPr>
          <w:rStyle w:val="felsorol-1Char"/>
        </w:rPr>
        <w:t>interpretátor</w:t>
      </w:r>
      <w:proofErr w:type="spellEnd"/>
      <w:r w:rsidRPr="00632F87">
        <w:rPr>
          <w:rStyle w:val="felsorol-1Char"/>
        </w:rPr>
        <w:t xml:space="preserve">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</w:t>
      </w:r>
      <w:proofErr w:type="spellStart"/>
      <w:r>
        <w:t>MySQL</w:t>
      </w:r>
      <w:proofErr w:type="spellEnd"/>
      <w:r>
        <w:t>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lastRenderedPageBreak/>
        <w:t>Szükséges böngésző</w:t>
      </w:r>
      <w:bookmarkEnd w:id="14"/>
    </w:p>
    <w:p w14:paraId="33BC5ED3" w14:textId="77777777" w:rsidR="00847194" w:rsidRDefault="00847194" w:rsidP="009E523C">
      <w:r>
        <w:t xml:space="preserve">Az oldal HTML5, CSS3 és JavaScript technológiákat használ (pl. </w:t>
      </w:r>
      <w:proofErr w:type="spellStart"/>
      <w:r>
        <w:t>Bootstrap</w:t>
      </w:r>
      <w:proofErr w:type="spellEnd"/>
      <w:r>
        <w:t xml:space="preserve">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icrosoft Edge</w:t>
      </w:r>
      <w:r>
        <w:t xml:space="preserve"> (legfrissebb verzió, </w:t>
      </w:r>
      <w:proofErr w:type="spellStart"/>
      <w:r>
        <w:t>Chromium</w:t>
      </w:r>
      <w:proofErr w:type="spellEnd"/>
      <w:r>
        <w:t>-alapú).</w:t>
      </w:r>
    </w:p>
    <w:p w14:paraId="4FD99107" w14:textId="77777777" w:rsidR="00847194" w:rsidRDefault="00847194" w:rsidP="009E523C">
      <w:pPr>
        <w:pStyle w:val="felsorol-1"/>
      </w:pPr>
      <w:proofErr w:type="spellStart"/>
      <w:r>
        <w:rPr>
          <w:rStyle w:val="Kiemels2"/>
          <w:rFonts w:eastAsiaTheme="majorEastAsia"/>
        </w:rP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iOS, legfrissebb verzió).</w:t>
      </w:r>
    </w:p>
    <w:p w14:paraId="689D9B52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9E523C">
      <w:pPr>
        <w:pStyle w:val="felsorol-1"/>
      </w:pPr>
      <w:r>
        <w:t xml:space="preserve">A </w:t>
      </w:r>
      <w:proofErr w:type="spellStart"/>
      <w:r>
        <w:t>Bootstrap</w:t>
      </w:r>
      <w:proofErr w:type="spellEnd"/>
      <w:r>
        <w:t xml:space="preserve">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9E523C">
      <w:pPr>
        <w:pStyle w:val="felsorol-1"/>
      </w:pPr>
      <w:r>
        <w:t>Az egyedi CSS animációk (</w:t>
      </w:r>
      <w:r>
        <w:rPr>
          <w:rStyle w:val="text-sm"/>
          <w:rFonts w:eastAsiaTheme="majorEastAsia"/>
        </w:rPr>
        <w:t>@</w:t>
      </w:r>
      <w:proofErr w:type="spellStart"/>
      <w:r>
        <w:rPr>
          <w:rStyle w:val="text-sm"/>
          <w:rFonts w:eastAsiaTheme="majorEastAsia"/>
        </w:rPr>
        <w:t>keyframes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fadeIn</w:t>
      </w:r>
      <w:proofErr w:type="spellEnd"/>
      <w:r>
        <w:t xml:space="preserve">) és a modern CSS tulajdonságok (pl. </w:t>
      </w:r>
      <w:proofErr w:type="spellStart"/>
      <w:r>
        <w:rPr>
          <w:rStyle w:val="text-sm"/>
          <w:rFonts w:eastAsiaTheme="majorEastAsia"/>
        </w:rPr>
        <w:t>box-shadow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transform</w:t>
      </w:r>
      <w:proofErr w:type="spellEnd"/>
      <w:r>
        <w:t>) miatt a nagyon régi böngészők (pl. Internet Explorer 9 vagy korábbi) nem támogatottak.</w:t>
      </w:r>
    </w:p>
    <w:p w14:paraId="7B1F4848" w14:textId="77777777" w:rsidR="00847194" w:rsidRDefault="00847194" w:rsidP="009E523C">
      <w:pPr>
        <w:pStyle w:val="felsorol-1"/>
      </w:pPr>
      <w:r>
        <w:t xml:space="preserve">A JavaScript funkciók (pl. </w:t>
      </w:r>
      <w:proofErr w:type="spellStart"/>
      <w:r>
        <w:rPr>
          <w:rStyle w:val="text-sm"/>
          <w:rFonts w:eastAsiaTheme="majorEastAsia"/>
        </w:rPr>
        <w:t>addEventListen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3969151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>Módosító ablak(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2EB5437" w14:textId="2FF964B6" w:rsidR="001737EE" w:rsidRDefault="001737EE" w:rsidP="00C95BAF">
      <w:pPr>
        <w:ind w:firstLine="0"/>
      </w:pPr>
    </w:p>
    <w:p w14:paraId="1F1F1ED2" w14:textId="77777777" w:rsidR="00AC7CA9" w:rsidRDefault="00AC7CA9" w:rsidP="00AC7CA9">
      <w:pPr>
        <w:pStyle w:val="Cmsor2"/>
      </w:pPr>
      <w:bookmarkStart w:id="18" w:name="_Toc193969152"/>
      <w:r w:rsidRPr="00AC7CA9">
        <w:t>A program használatának a részletes leírása</w:t>
      </w:r>
      <w:bookmarkEnd w:id="18"/>
    </w:p>
    <w:p w14:paraId="40C887A1" w14:textId="04F0C47F" w:rsidR="003450C3" w:rsidRDefault="003450C3" w:rsidP="003450C3">
      <w:pPr>
        <w:pStyle w:val="Cmsor3"/>
      </w:pPr>
      <w:bookmarkStart w:id="19" w:name="_Toc193969153"/>
      <w:bookmarkStart w:id="20" w:name="_Toc473730749"/>
      <w:r>
        <w:rPr>
          <w:rStyle w:val="Kiemels2"/>
          <w:b/>
          <w:bCs/>
        </w:rPr>
        <w:t>Regisztráció és bejelentkezés</w:t>
      </w:r>
      <w:bookmarkEnd w:id="19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proofErr w:type="spellStart"/>
      <w:r>
        <w:rPr>
          <w:rStyle w:val="text-sm"/>
        </w:rPr>
        <w:t>index.php</w:t>
      </w:r>
      <w:proofErr w:type="spellEnd"/>
      <w:r>
        <w:t xml:space="preserve">) a navigációs sávban a "Regisztráció" linkre kattint, ami a </w:t>
      </w:r>
      <w:proofErr w:type="spellStart"/>
      <w:r>
        <w:rPr>
          <w:rStyle w:val="text-sm"/>
        </w:rPr>
        <w:t>register.php</w:t>
      </w:r>
      <w:proofErr w:type="spellEnd"/>
      <w:r>
        <w:t xml:space="preserve"> oldalra viszi.</w:t>
      </w:r>
    </w:p>
    <w:p w14:paraId="5EA1010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74550E">
      <w:pPr>
        <w:pStyle w:val="felsorol-2"/>
      </w:pPr>
      <w:r>
        <w:t>Kitölti az űrlapot: vezetéknév, keresztnév, e-mail cím, telefonszám, jelszó.</w:t>
      </w:r>
    </w:p>
    <w:p w14:paraId="50BEC948" w14:textId="77777777" w:rsidR="003450C3" w:rsidRDefault="003450C3" w:rsidP="0074550E">
      <w:pPr>
        <w:pStyle w:val="felsorol-2"/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74550E">
      <w:pPr>
        <w:pStyle w:val="felsorol-2"/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gisztráció véglegesítése</w:t>
      </w:r>
      <w:r>
        <w:t>: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" gombra kattintva az adatok az adatbázisba kerülnek (a jelszó titkosítva), és a felhasználó </w:t>
      </w:r>
      <w:proofErr w:type="spellStart"/>
      <w:r>
        <w:t>átirányítódik</w:t>
      </w:r>
      <w:proofErr w:type="spellEnd"/>
      <w:r>
        <w:t xml:space="preserve"> a bejelentkezési oldalra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5918CBC1" w14:textId="77777777" w:rsidR="003450C3" w:rsidRDefault="003450C3" w:rsidP="003450C3">
      <w:pPr>
        <w:pStyle w:val="Cmsor4"/>
      </w:pPr>
      <w:r>
        <w:lastRenderedPageBreak/>
        <w:t>Bejelentkezés</w:t>
      </w:r>
    </w:p>
    <w:p w14:paraId="274D973D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proofErr w:type="spellStart"/>
      <w:r>
        <w:rPr>
          <w:rStyle w:val="text-sm"/>
        </w:rPr>
        <w:t>login.php</w:t>
      </w:r>
      <w:proofErr w:type="spellEnd"/>
      <w:r>
        <w:t xml:space="preserve"> oldalra jut.</w:t>
      </w:r>
    </w:p>
    <w:p w14:paraId="66AFB6C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7E0301C5" w14:textId="77777777" w:rsidR="003450C3" w:rsidRDefault="003450C3" w:rsidP="0074550E">
      <w:pPr>
        <w:pStyle w:val="felsorol-2"/>
      </w:pPr>
      <w:r>
        <w:t>Megadja az e-mail címét és jelszavát.</w:t>
      </w:r>
    </w:p>
    <w:p w14:paraId="5467E5D7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proofErr w:type="spellStart"/>
      <w:r>
        <w:rPr>
          <w:rStyle w:val="text-sm"/>
        </w:rPr>
        <w:t>index.php</w:t>
      </w:r>
      <w:proofErr w:type="spellEnd"/>
      <w:r>
        <w:t>) irányítja. Egy felugró ablak ("Sikeresen bejelentkeztél!") jelenik meg 3 másodpercre.</w:t>
      </w:r>
    </w:p>
    <w:p w14:paraId="30E94BF0" w14:textId="77777777" w:rsidR="003450C3" w:rsidRDefault="00893D89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10EE8E5B" w:rsidR="003450C3" w:rsidRDefault="003450C3" w:rsidP="003450C3">
      <w:pPr>
        <w:pStyle w:val="Cmsor3"/>
      </w:pPr>
      <w:bookmarkStart w:id="21" w:name="_Toc193969154"/>
      <w:r>
        <w:t xml:space="preserve"> </w:t>
      </w:r>
      <w:r>
        <w:rPr>
          <w:rStyle w:val="Kiemels2"/>
          <w:b/>
          <w:bCs/>
        </w:rPr>
        <w:t>Az oldal böngészése</w:t>
      </w:r>
      <w:bookmarkEnd w:id="21"/>
    </w:p>
    <w:p w14:paraId="50F669C3" w14:textId="77777777" w:rsidR="003450C3" w:rsidRDefault="003450C3" w:rsidP="0074550E">
      <w:r>
        <w:t>A főoldalon (</w:t>
      </w:r>
      <w:proofErr w:type="spellStart"/>
      <w:r>
        <w:rPr>
          <w:rStyle w:val="text-sm"/>
        </w:rPr>
        <w:t>index.php</w:t>
      </w:r>
      <w:proofErr w:type="spellEnd"/>
      <w:r>
        <w:t>) a felhasználó a navigációs sáv segítségével az alábbi oldalakra navigálhat:</w:t>
      </w:r>
    </w:p>
    <w:p w14:paraId="184432AA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Főoldal (</w:t>
      </w:r>
      <w:proofErr w:type="spellStart"/>
      <w:r>
        <w:rPr>
          <w:rStyle w:val="text-sm"/>
          <w:b/>
          <w:bCs/>
        </w:rPr>
        <w:t>index.php</w:t>
      </w:r>
      <w:proofErr w:type="spellEnd"/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Történet (</w:t>
      </w:r>
      <w:proofErr w:type="spellStart"/>
      <w:r>
        <w:rPr>
          <w:rStyle w:val="text-sm"/>
          <w:b/>
          <w:bCs/>
        </w:rPr>
        <w:t>tortenet.php</w:t>
      </w:r>
      <w:proofErr w:type="spellEnd"/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Boraink (</w:t>
      </w:r>
      <w:proofErr w:type="spellStart"/>
      <w:r>
        <w:rPr>
          <w:rStyle w:val="text-sm"/>
          <w:b/>
          <w:bCs/>
        </w:rPr>
        <w:t>boraink.php</w:t>
      </w:r>
      <w:proofErr w:type="spellEnd"/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apcsolat (</w:t>
      </w:r>
      <w:proofErr w:type="spellStart"/>
      <w:r>
        <w:rPr>
          <w:rStyle w:val="text-sm"/>
          <w:b/>
          <w:bCs/>
        </w:rPr>
        <w:t>kapcsolat.php</w:t>
      </w:r>
      <w:proofErr w:type="spellEnd"/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víz (</w:t>
      </w:r>
      <w:proofErr w:type="spellStart"/>
      <w:r>
        <w:rPr>
          <w:rStyle w:val="text-sm"/>
          <w:b/>
          <w:bCs/>
        </w:rPr>
        <w:t>Kviz.php</w:t>
      </w:r>
      <w:proofErr w:type="spellEnd"/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9E523C">
      <w:pPr>
        <w:pStyle w:val="felsorol-1"/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9E523C">
      <w:pPr>
        <w:pStyle w:val="felsorol-1"/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893D89" w:rsidP="003450C3">
      <w:r>
        <w:lastRenderedPageBreak/>
        <w:pict w14:anchorId="596AE852">
          <v:rect id="_x0000_i1026" style="width:0;height:1.5pt" o:hralign="center" o:hrstd="t" o:hr="t" fillcolor="#a0a0a0" stroked="f"/>
        </w:pict>
      </w:r>
    </w:p>
    <w:p w14:paraId="320184BC" w14:textId="28A76675" w:rsidR="003450C3" w:rsidRDefault="003450C3" w:rsidP="003450C3">
      <w:pPr>
        <w:pStyle w:val="Cmsor3"/>
      </w:pPr>
      <w:bookmarkStart w:id="22" w:name="_Toc193969155"/>
      <w:r>
        <w:t xml:space="preserve"> </w:t>
      </w:r>
      <w:r>
        <w:rPr>
          <w:rStyle w:val="Kiemels2"/>
          <w:b/>
          <w:bCs/>
        </w:rPr>
        <w:t>Borok megtekintése és kosárba helyezés</w:t>
      </w:r>
      <w:bookmarkEnd w:id="22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 jut.</w:t>
      </w:r>
    </w:p>
    <w:p w14:paraId="11A0C04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74550E">
      <w:pPr>
        <w:pStyle w:val="felsorol-2"/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74550E">
      <w:pPr>
        <w:pStyle w:val="felsorol-2"/>
      </w:pPr>
      <w:r>
        <w:t>Ha a készlet 0, a gomb inaktív.</w:t>
      </w:r>
    </w:p>
    <w:p w14:paraId="5D8DC47A" w14:textId="77777777" w:rsidR="003450C3" w:rsidRDefault="003450C3" w:rsidP="0074550E">
      <w:pPr>
        <w:pStyle w:val="felsorol-2"/>
      </w:pPr>
      <w:r>
        <w:t xml:space="preserve">A kosárba tétel után a készlet csökken, és a felhasználó visszakerül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.</w:t>
      </w:r>
    </w:p>
    <w:p w14:paraId="22B75C75" w14:textId="77777777" w:rsidR="003450C3" w:rsidRDefault="00893D89" w:rsidP="003450C3">
      <w:r>
        <w:pict w14:anchorId="755F81CE">
          <v:rect id="_x0000_i1027" style="width:0;height:1.5pt" o:hralign="center" o:hrstd="t" o:hr="t" fillcolor="#a0a0a0" stroked="f"/>
        </w:pict>
      </w:r>
    </w:p>
    <w:p w14:paraId="6F62A9B3" w14:textId="014A3DDF" w:rsidR="003450C3" w:rsidRDefault="003450C3" w:rsidP="003450C3">
      <w:pPr>
        <w:pStyle w:val="Cmsor3"/>
      </w:pPr>
      <w:bookmarkStart w:id="23" w:name="_Toc193969156"/>
      <w:r>
        <w:t xml:space="preserve"> </w:t>
      </w:r>
      <w:r>
        <w:rPr>
          <w:rStyle w:val="Kiemels2"/>
          <w:b/>
          <w:bCs/>
        </w:rPr>
        <w:t>Kosár kezelése</w:t>
      </w:r>
      <w:bookmarkEnd w:id="23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proofErr w:type="spellStart"/>
      <w:r>
        <w:rPr>
          <w:rStyle w:val="text-sm"/>
        </w:rPr>
        <w:t>rendeles.php</w:t>
      </w:r>
      <w:proofErr w:type="spellEnd"/>
      <w:r>
        <w:t xml:space="preserve"> oldalra jut.</w:t>
      </w:r>
    </w:p>
    <w:p w14:paraId="1A15B00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2C2455E8" w:rsidR="003450C3" w:rsidRDefault="003450C3" w:rsidP="0074550E">
      <w:pPr>
        <w:pStyle w:val="felsorol-2"/>
      </w:pPr>
      <w:r>
        <w:lastRenderedPageBreak/>
        <w:t>A felhasználó beírhat egy kuponkódot (</w:t>
      </w:r>
      <w:r w:rsidR="00EF2EF7">
        <w:t xml:space="preserve">ezt a kvíz </w:t>
      </w:r>
      <w:proofErr w:type="spellStart"/>
      <w:r w:rsidR="00EF2EF7">
        <w:t>kitöltésevel</w:t>
      </w:r>
      <w:proofErr w:type="spellEnd"/>
      <w:r w:rsidR="00EF2EF7">
        <w:t xml:space="preserve"> szerezheti meg</w:t>
      </w:r>
      <w:r>
        <w:t xml:space="preserve">), majd az "Alkalmazás" gombra kattint. Ha érvényes, a kedvezmény </w:t>
      </w:r>
      <w:proofErr w:type="spellStart"/>
      <w:r>
        <w:t>levonódik</w:t>
      </w:r>
      <w:proofErr w:type="spellEnd"/>
      <w:r>
        <w:t>.</w:t>
      </w:r>
    </w:p>
    <w:p w14:paraId="3FDF6E18" w14:textId="484B1008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Összegzés</w:t>
      </w:r>
      <w:r>
        <w:t>: A teljes összeg</w:t>
      </w:r>
      <w:r w:rsidR="00EF2EF7">
        <w:t xml:space="preserve"> +</w:t>
      </w:r>
      <w:r>
        <w:t xml:space="preserve"> szállítási díj (1500 Ft) és a fizetendő összeg</w:t>
      </w:r>
      <w:r w:rsidR="00EF2EF7">
        <w:t xml:space="preserve"> (bor ára + szállítási díj)</w:t>
      </w:r>
      <w:r>
        <w:t xml:space="preserve"> látható.</w:t>
      </w:r>
    </w:p>
    <w:p w14:paraId="798F56B9" w14:textId="77777777" w:rsidR="003450C3" w:rsidRDefault="003450C3" w:rsidP="0074550E">
      <w:pPr>
        <w:pStyle w:val="felsorol-1"/>
      </w:pPr>
      <w:r>
        <w:t>Tovább a fizetéshez</w:t>
      </w:r>
    </w:p>
    <w:p w14:paraId="0AFEE667" w14:textId="77777777" w:rsidR="003450C3" w:rsidRDefault="003450C3" w:rsidP="0074550E">
      <w:pPr>
        <w:pStyle w:val="felsorol-1"/>
      </w:pPr>
      <w:r>
        <w:t xml:space="preserve">A "Tovább a fizetéshez" gombra kattintva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ra jut.</w:t>
      </w:r>
    </w:p>
    <w:p w14:paraId="6FD9C62C" w14:textId="77777777" w:rsidR="003450C3" w:rsidRDefault="00893D89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39DD76A5" w:rsidR="003450C3" w:rsidRDefault="003450C3" w:rsidP="003450C3">
      <w:pPr>
        <w:pStyle w:val="Cmsor3"/>
      </w:pPr>
      <w:bookmarkStart w:id="24" w:name="_Toc193969157"/>
      <w:r>
        <w:t xml:space="preserve"> </w:t>
      </w:r>
      <w:r>
        <w:rPr>
          <w:rStyle w:val="Kiemels2"/>
          <w:b/>
          <w:bCs/>
        </w:rPr>
        <w:t>Rendelés véglegesítése</w:t>
      </w:r>
      <w:bookmarkEnd w:id="24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on a kosár tartalma és az összegzés látható.</w:t>
      </w:r>
    </w:p>
    <w:p w14:paraId="45559D3B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74550E">
      <w:pPr>
        <w:pStyle w:val="felsorol-2"/>
      </w:pPr>
      <w:proofErr w:type="spellStart"/>
      <w:r>
        <w:rPr>
          <w:rStyle w:val="Kiemels2"/>
          <w:rFonts w:eastAsiaTheme="majorEastAsia"/>
        </w:rPr>
        <w:t>PayPal</w:t>
      </w:r>
      <w:proofErr w:type="spellEnd"/>
      <w:r>
        <w:t xml:space="preserve">: </w:t>
      </w:r>
      <w:proofErr w:type="spellStart"/>
      <w:r>
        <w:t>PayPal</w:t>
      </w:r>
      <w:proofErr w:type="spellEnd"/>
      <w:r>
        <w:t xml:space="preserve"> e-mail cím megadása szükséges.</w:t>
      </w:r>
    </w:p>
    <w:p w14:paraId="2B09B6E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74550E">
      <w:pPr>
        <w:pStyle w:val="felsorol-2"/>
      </w:pPr>
      <w:r>
        <w:t>A rendelés az adatbázisba kerül (</w:t>
      </w:r>
      <w:proofErr w:type="spellStart"/>
      <w:r>
        <w:rPr>
          <w:rStyle w:val="text-sm"/>
        </w:rPr>
        <w:t>rendelesek</w:t>
      </w:r>
      <w:proofErr w:type="spellEnd"/>
      <w:r>
        <w:t xml:space="preserve"> és </w:t>
      </w:r>
      <w:proofErr w:type="spellStart"/>
      <w:r>
        <w:rPr>
          <w:rStyle w:val="text-sm"/>
        </w:rPr>
        <w:t>rendeles_tetelek</w:t>
      </w:r>
      <w:proofErr w:type="spellEnd"/>
      <w:r>
        <w:t xml:space="preserve"> táblák).</w:t>
      </w:r>
    </w:p>
    <w:p w14:paraId="1EDA7444" w14:textId="77777777" w:rsidR="003450C3" w:rsidRDefault="003450C3" w:rsidP="0074550E">
      <w:pPr>
        <w:pStyle w:val="felsorol-2"/>
      </w:pPr>
      <w:r>
        <w:t>A készlet csökken.</w:t>
      </w:r>
    </w:p>
    <w:p w14:paraId="3DAB21BB" w14:textId="77777777" w:rsidR="003450C3" w:rsidRDefault="003450C3" w:rsidP="0074550E">
      <w:pPr>
        <w:pStyle w:val="felsorol-2"/>
      </w:pPr>
      <w:r>
        <w:t>A kosár kiürül.</w:t>
      </w:r>
    </w:p>
    <w:p w14:paraId="6939D248" w14:textId="77777777" w:rsidR="003450C3" w:rsidRDefault="003450C3" w:rsidP="0074550E">
      <w:pPr>
        <w:pStyle w:val="felsorol-2"/>
      </w:pPr>
      <w:r>
        <w:t>A felhasználó e-mailt kap a rendelés részleteivel (Web3Forms API-n keresztül).</w:t>
      </w:r>
    </w:p>
    <w:p w14:paraId="6A44FBB4" w14:textId="77777777" w:rsidR="003450C3" w:rsidRDefault="003450C3" w:rsidP="0074550E">
      <w:pPr>
        <w:pStyle w:val="felsorol-2"/>
      </w:pPr>
      <w:proofErr w:type="spellStart"/>
      <w:r>
        <w:t>Átirányítódik</w:t>
      </w:r>
      <w:proofErr w:type="spellEnd"/>
      <w:r>
        <w:t xml:space="preserve"> a </w:t>
      </w:r>
      <w:proofErr w:type="spellStart"/>
      <w:r>
        <w:rPr>
          <w:rStyle w:val="text-sm"/>
        </w:rPr>
        <w:t>rendelesvege.php</w:t>
      </w:r>
      <w:proofErr w:type="spellEnd"/>
      <w:r>
        <w:t xml:space="preserve"> oldalra (nem szerepel a dokumentumok között, de feltételezhető, hogy egy köszönőoldal).</w:t>
      </w:r>
    </w:p>
    <w:p w14:paraId="737929A4" w14:textId="77777777" w:rsidR="003450C3" w:rsidRDefault="00893D89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411E1511" w:rsidR="003450C3" w:rsidRDefault="003450C3" w:rsidP="003450C3">
      <w:pPr>
        <w:pStyle w:val="Cmsor3"/>
      </w:pPr>
      <w:bookmarkStart w:id="25" w:name="_Toc193969158"/>
      <w:r>
        <w:lastRenderedPageBreak/>
        <w:t xml:space="preserve"> </w:t>
      </w:r>
      <w:r>
        <w:rPr>
          <w:rStyle w:val="Kiemels2"/>
          <w:b/>
          <w:bCs/>
        </w:rPr>
        <w:t>Kapcsolatfelvétel</w:t>
      </w:r>
      <w:bookmarkEnd w:id="25"/>
    </w:p>
    <w:p w14:paraId="3C2F6EB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proofErr w:type="spellStart"/>
      <w:r>
        <w:rPr>
          <w:rStyle w:val="text-sm"/>
        </w:rPr>
        <w:t>kapcsolat.php</w:t>
      </w:r>
      <w:proofErr w:type="spellEnd"/>
      <w:r>
        <w:t xml:space="preserve"> oldalra visz.</w:t>
      </w:r>
    </w:p>
    <w:p w14:paraId="02B6296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74550E">
      <w:pPr>
        <w:pStyle w:val="felsorol-1"/>
      </w:pPr>
      <w:r>
        <w:t>Kitölti az űrlapot: keresztnév, vezetéknév, e-mail, üzenet.</w:t>
      </w:r>
    </w:p>
    <w:p w14:paraId="633DD26A" w14:textId="77777777" w:rsidR="003450C3" w:rsidRDefault="003450C3" w:rsidP="0074550E">
      <w:pPr>
        <w:pStyle w:val="felsorol-1"/>
      </w:pPr>
      <w:r>
        <w:t>A "Küldés" gombra kattintva az üzenet a Web3Forms API-n keresztül elküldésre kerül.</w:t>
      </w:r>
    </w:p>
    <w:p w14:paraId="55BE184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érkép</w:t>
      </w:r>
      <w:r>
        <w:t xml:space="preserve">: A Google </w:t>
      </w:r>
      <w:proofErr w:type="spellStart"/>
      <w:r>
        <w:t>Maps</w:t>
      </w:r>
      <w:proofErr w:type="spellEnd"/>
      <w:r>
        <w:t xml:space="preserve"> beágyazott térképe mutatja a borászat helyét (Csévharaszt).</w:t>
      </w:r>
    </w:p>
    <w:p w14:paraId="78B55718" w14:textId="77777777" w:rsidR="003450C3" w:rsidRDefault="00893D89" w:rsidP="0074550E">
      <w:pPr>
        <w:pStyle w:val="felsorol-1"/>
        <w:numPr>
          <w:ilvl w:val="0"/>
          <w:numId w:val="0"/>
        </w:numPr>
        <w:ind w:left="697"/>
      </w:pPr>
      <w:r>
        <w:pict w14:anchorId="3F159995">
          <v:rect id="_x0000_i1030" style="width:0;height:1.5pt" o:hralign="center" o:hrstd="t" o:hr="t" fillcolor="#a0a0a0" stroked="f"/>
        </w:pict>
      </w:r>
    </w:p>
    <w:p w14:paraId="5FDB199F" w14:textId="359D6E70" w:rsidR="003450C3" w:rsidRDefault="003450C3" w:rsidP="003450C3">
      <w:pPr>
        <w:pStyle w:val="Cmsor3"/>
      </w:pPr>
      <w:bookmarkStart w:id="26" w:name="_Toc193969159"/>
      <w:r>
        <w:t xml:space="preserve"> </w:t>
      </w:r>
      <w:r>
        <w:rPr>
          <w:rStyle w:val="Kiemels2"/>
          <w:b/>
          <w:bCs/>
        </w:rPr>
        <w:t>Kvíz kitöltése</w:t>
      </w:r>
      <w:bookmarkEnd w:id="26"/>
    </w:p>
    <w:p w14:paraId="7372C3C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proofErr w:type="spellStart"/>
      <w:r>
        <w:rPr>
          <w:rStyle w:val="text-sm"/>
        </w:rPr>
        <w:t>Kviz.php</w:t>
      </w:r>
      <w:proofErr w:type="spellEnd"/>
      <w:r>
        <w:t xml:space="preserve"> oldalra visz.</w:t>
      </w:r>
    </w:p>
    <w:p w14:paraId="14CE5D8D" w14:textId="72A9EE2B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7C22DE74" w14:textId="6E066DD6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es kitöltés</w:t>
      </w:r>
      <w:r w:rsidRPr="00EF2EF7">
        <w:t>:</w:t>
      </w:r>
      <w:r>
        <w:t xml:space="preserve"> Sikeres kitöltés esetén az 5 kérdésből 2-4 helyes választ adva 10%-os kuponkódot nyer amit majd a rendelés véglegesítésénél (</w:t>
      </w:r>
      <w:proofErr w:type="spellStart"/>
      <w:r>
        <w:t>checkout.php</w:t>
      </w:r>
      <w:proofErr w:type="spellEnd"/>
      <w:r>
        <w:t>) válthatja be. 5 sikeres válasz esetén egy ingyenes borkóstolót nyer.</w:t>
      </w:r>
    </w:p>
    <w:p w14:paraId="07B0A4CE" w14:textId="23CF8591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telen kitöltés</w:t>
      </w:r>
      <w:r w:rsidRPr="00EF2EF7">
        <w:t>:</w:t>
      </w:r>
      <w:r>
        <w:t xml:space="preserve"> Sikertelen kitöltés abban az esetben van ha a felhasználó 0-1 jó választ adatt a kvíz során ebben az esetben nem nyert semmit.</w:t>
      </w:r>
    </w:p>
    <w:p w14:paraId="4BE7A830" w14:textId="77777777" w:rsidR="003450C3" w:rsidRDefault="00893D89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6ADEF99" w:rsidR="003450C3" w:rsidRDefault="003450C3" w:rsidP="003450C3">
      <w:pPr>
        <w:pStyle w:val="Cmsor3"/>
      </w:pPr>
      <w:bookmarkStart w:id="27" w:name="_Toc193969160"/>
      <w:r>
        <w:t xml:space="preserve"> </w:t>
      </w:r>
      <w:r>
        <w:rPr>
          <w:rStyle w:val="Kiemels2"/>
          <w:b/>
          <w:bCs/>
        </w:rPr>
        <w:t>Kijelentkezés</w:t>
      </w:r>
      <w:bookmarkEnd w:id="27"/>
    </w:p>
    <w:p w14:paraId="642B6E1C" w14:textId="7280ACD9" w:rsidR="003450C3" w:rsidRDefault="003450C3" w:rsidP="005F5275">
      <w:pPr>
        <w:pStyle w:val="felsorol-1"/>
      </w:pPr>
      <w:r>
        <w:t xml:space="preserve">A fejlécben a felhasználói ikonra kattintva a "Kijelentkezés" menüpontot választva a </w:t>
      </w:r>
      <w:proofErr w:type="spellStart"/>
      <w:r>
        <w:rPr>
          <w:rStyle w:val="text-sm"/>
        </w:rPr>
        <w:t>logout.php</w:t>
      </w:r>
      <w:proofErr w:type="spellEnd"/>
      <w:r>
        <w:t xml:space="preserve"> oldalra jut (törli a session-t), majd egy felugró ablak jelzi a sikeres kijelentkezést.</w:t>
      </w:r>
    </w:p>
    <w:p w14:paraId="712C047B" w14:textId="77777777" w:rsidR="003450C3" w:rsidRDefault="00893D89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8" w:name="_Toc193969161"/>
      <w:r>
        <w:t>Összegzés</w:t>
      </w:r>
      <w:bookmarkEnd w:id="28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5F5275">
      <w:pPr>
        <w:pStyle w:val="felsorol-1"/>
      </w:pPr>
      <w:r>
        <w:lastRenderedPageBreak/>
        <w:t>Regisztrál (</w:t>
      </w:r>
      <w:proofErr w:type="spellStart"/>
      <w:r>
        <w:rPr>
          <w:rStyle w:val="text-sm"/>
        </w:rPr>
        <w:t>register.php</w:t>
      </w:r>
      <w:proofErr w:type="spellEnd"/>
      <w:r>
        <w:t>) és bejelentkezik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0CF3555E" w14:textId="07B67225" w:rsidR="003450C3" w:rsidRDefault="003450C3" w:rsidP="005F5275">
      <w:pPr>
        <w:pStyle w:val="felsorol-1"/>
      </w:pPr>
      <w:r>
        <w:t xml:space="preserve">Böngészi az oldalt (pl. </w:t>
      </w:r>
      <w:proofErr w:type="spellStart"/>
      <w:r>
        <w:rPr>
          <w:rStyle w:val="text-sm"/>
        </w:rPr>
        <w:t>index.php</w:t>
      </w:r>
      <w:proofErr w:type="spellEnd"/>
      <w:r>
        <w:t xml:space="preserve">, </w:t>
      </w:r>
      <w:proofErr w:type="spellStart"/>
      <w:r>
        <w:rPr>
          <w:rStyle w:val="text-sm"/>
        </w:rPr>
        <w:t>tortenet.php</w:t>
      </w:r>
      <w:proofErr w:type="spellEnd"/>
      <w:r>
        <w:t xml:space="preserve">, </w:t>
      </w:r>
      <w:proofErr w:type="spellStart"/>
      <w:r>
        <w:rPr>
          <w:rStyle w:val="text-sm"/>
        </w:rPr>
        <w:t>kapcsolat.php</w:t>
      </w:r>
      <w:proofErr w:type="spellEnd"/>
      <w:r>
        <w:t xml:space="preserve">, </w:t>
      </w:r>
      <w:proofErr w:type="spellStart"/>
      <w:r>
        <w:rPr>
          <w:rStyle w:val="text-sm"/>
        </w:rPr>
        <w:t>Kviz.php</w:t>
      </w:r>
      <w:proofErr w:type="spellEnd"/>
      <w:r>
        <w:t>).</w:t>
      </w:r>
    </w:p>
    <w:p w14:paraId="7D45A6BE" w14:textId="11BFCB77" w:rsidR="00063691" w:rsidRDefault="00063691" w:rsidP="005F5275">
      <w:pPr>
        <w:pStyle w:val="felsorol-1"/>
      </w:pPr>
      <w:r>
        <w:t>Kitölti a kvízt (</w:t>
      </w:r>
      <w:proofErr w:type="spellStart"/>
      <w:r>
        <w:t>kviz.php</w:t>
      </w:r>
      <w:proofErr w:type="spellEnd"/>
      <w:r>
        <w:t>) ha szeretné ezzel kedvezményeket  nyerhet.</w:t>
      </w:r>
    </w:p>
    <w:p w14:paraId="6E1EB5A3" w14:textId="77777777" w:rsidR="003450C3" w:rsidRDefault="003450C3" w:rsidP="005F5275">
      <w:pPr>
        <w:pStyle w:val="felsorol-1"/>
      </w:pPr>
      <w:r>
        <w:t>Borokat választ és kosárba tesz (</w:t>
      </w:r>
      <w:proofErr w:type="spellStart"/>
      <w:r>
        <w:rPr>
          <w:rStyle w:val="text-sm"/>
        </w:rPr>
        <w:t>boraink.php</w:t>
      </w:r>
      <w:proofErr w:type="spellEnd"/>
      <w:r>
        <w:t>).</w:t>
      </w:r>
    </w:p>
    <w:p w14:paraId="2B2B1ACA" w14:textId="77777777" w:rsidR="003450C3" w:rsidRDefault="003450C3" w:rsidP="005F5275">
      <w:pPr>
        <w:pStyle w:val="felsorol-1"/>
      </w:pPr>
      <w:r>
        <w:t>Ellenőrzi és módosítja a kosarat (</w:t>
      </w:r>
      <w:proofErr w:type="spellStart"/>
      <w:r>
        <w:rPr>
          <w:rStyle w:val="text-sm"/>
        </w:rPr>
        <w:t>rendeles.php</w:t>
      </w:r>
      <w:proofErr w:type="spellEnd"/>
      <w:r>
        <w:t>), kupont alkalmazhat.</w:t>
      </w:r>
    </w:p>
    <w:p w14:paraId="2FAF7281" w14:textId="77777777" w:rsidR="003450C3" w:rsidRDefault="003450C3" w:rsidP="005F5275">
      <w:pPr>
        <w:pStyle w:val="felsorol-1"/>
      </w:pPr>
      <w:r>
        <w:t>Véglegesíti a rendelést (</w:t>
      </w:r>
      <w:proofErr w:type="spellStart"/>
      <w:r>
        <w:rPr>
          <w:rStyle w:val="text-sm"/>
        </w:rPr>
        <w:t>checkout.php</w:t>
      </w:r>
      <w:proofErr w:type="spellEnd"/>
      <w:r>
        <w:t>) fizetési móddal.</w:t>
      </w:r>
    </w:p>
    <w:p w14:paraId="78C87E66" w14:textId="77777777" w:rsidR="003450C3" w:rsidRDefault="003450C3" w:rsidP="005F5275">
      <w:pPr>
        <w:pStyle w:val="felsorol-1"/>
      </w:pPr>
      <w:r>
        <w:t>Kapcsolatba léphet a borászattal (</w:t>
      </w:r>
      <w:proofErr w:type="spellStart"/>
      <w:r>
        <w:rPr>
          <w:rStyle w:val="text-sm"/>
        </w:rPr>
        <w:t>kapcsolat.php</w:t>
      </w:r>
      <w:proofErr w:type="spellEnd"/>
      <w:r>
        <w:t>).</w:t>
      </w:r>
    </w:p>
    <w:p w14:paraId="3EA61075" w14:textId="77777777" w:rsidR="003450C3" w:rsidRDefault="003450C3" w:rsidP="005F5275">
      <w:pPr>
        <w:pStyle w:val="felsorol-1"/>
      </w:pPr>
      <w:r>
        <w:t>Kijelentkezik.</w:t>
      </w:r>
    </w:p>
    <w:p w14:paraId="03D226A8" w14:textId="77777777" w:rsidR="003450C3" w:rsidRDefault="003450C3" w:rsidP="005F5275">
      <w:r>
        <w:t>Az oldal reszponzív (</w:t>
      </w:r>
      <w:proofErr w:type="spellStart"/>
      <w:r>
        <w:t>Bootstrap</w:t>
      </w:r>
      <w:proofErr w:type="spellEnd"/>
      <w:r>
        <w:t xml:space="preserve"> 5.3.3), így mobilon és asztali gépen is kényelmesen használható, modern böngészőkben (Chrome, Firefox, Edge, </w:t>
      </w:r>
      <w:proofErr w:type="spellStart"/>
      <w:r>
        <w:t>Safari</w:t>
      </w:r>
      <w:proofErr w:type="spellEnd"/>
      <w:r>
        <w:t xml:space="preserve">, Opera) működik. A szerver oldalon PHP és </w:t>
      </w:r>
      <w:proofErr w:type="spellStart"/>
      <w:r>
        <w:t>MySQL</w:t>
      </w:r>
      <w:proofErr w:type="spellEnd"/>
      <w:r>
        <w:t xml:space="preserve"> szükséges, amit a </w:t>
      </w:r>
      <w:r>
        <w:rPr>
          <w:rStyle w:val="text-sm"/>
        </w:rPr>
        <w:t>gypowinery.hu</w:t>
      </w:r>
      <w:r>
        <w:t xml:space="preserve"> </w:t>
      </w:r>
      <w:proofErr w:type="spellStart"/>
      <w:r>
        <w:t>domain</w:t>
      </w:r>
      <w:proofErr w:type="spellEnd"/>
      <w:r>
        <w:t xml:space="preserve"> alatt futtatnak.</w:t>
      </w:r>
    </w:p>
    <w:p w14:paraId="2711FE51" w14:textId="77777777" w:rsidR="00D150DA" w:rsidRDefault="00D150DA" w:rsidP="00C95BAF">
      <w:pPr>
        <w:pStyle w:val="Cmsor1"/>
      </w:pPr>
      <w:bookmarkStart w:id="29" w:name="_Toc193969162"/>
      <w:r>
        <w:t>Fejlesztői dokumentáció</w:t>
      </w:r>
      <w:bookmarkEnd w:id="20"/>
      <w:bookmarkEnd w:id="2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30" w:name="_Toc193969163"/>
      <w:r w:rsidRPr="00AC7CA9">
        <w:t>Az alkalmazott fejlesztői eszközök</w:t>
      </w:r>
      <w:bookmarkEnd w:id="30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r>
        <w:rPr>
          <w:rStyle w:val="text-sm"/>
        </w:rPr>
        <w:t>user-menu.css</w:t>
      </w:r>
      <w:r>
        <w:t>, stb.).</w:t>
      </w:r>
    </w:p>
    <w:p w14:paraId="1678A8CE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lastRenderedPageBreak/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31" w:name="_Toc193969164"/>
      <w:r w:rsidRPr="00AC7CA9">
        <w:t>Adatmodell leírása</w:t>
      </w:r>
      <w:bookmarkEnd w:id="31"/>
    </w:p>
    <w:p w14:paraId="689F01CC" w14:textId="77777777" w:rsidR="00085979" w:rsidRPr="0065312B" w:rsidRDefault="00085979" w:rsidP="00085979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proofErr w:type="spellStart"/>
      <w:r w:rsidRPr="0065312B">
        <w:t>nev</w:t>
      </w:r>
      <w:proofErr w:type="spellEnd"/>
      <w:r w:rsidRPr="0065312B">
        <w:t>: VARCHAR(100), a bor neve, NOT NULL</w:t>
      </w:r>
    </w:p>
    <w:p w14:paraId="2D10CEA8" w14:textId="77777777" w:rsidR="00085979" w:rsidRPr="0065312B" w:rsidRDefault="00085979" w:rsidP="00085979">
      <w:pPr>
        <w:pStyle w:val="felsorol-1"/>
      </w:pPr>
      <w:proofErr w:type="spellStart"/>
      <w:r w:rsidRPr="0065312B">
        <w:t>ar</w:t>
      </w:r>
      <w:proofErr w:type="spellEnd"/>
      <w:r w:rsidRPr="0065312B">
        <w:t>: INT(7), a bor ára, NOT NULL</w:t>
      </w:r>
    </w:p>
    <w:p w14:paraId="78D4C51D" w14:textId="77777777" w:rsidR="00085979" w:rsidRPr="0065312B" w:rsidRDefault="00085979" w:rsidP="00085979">
      <w:pPr>
        <w:pStyle w:val="felsorol-1"/>
      </w:pPr>
      <w:proofErr w:type="spellStart"/>
      <w:r w:rsidRPr="0065312B">
        <w:t>leiras</w:t>
      </w:r>
      <w:proofErr w:type="spellEnd"/>
      <w:r w:rsidRPr="0065312B">
        <w:t>: VARCHAR(500), a bor leírása, NOT NULL</w:t>
      </w:r>
    </w:p>
    <w:p w14:paraId="159AF1AF" w14:textId="77777777" w:rsidR="00085979" w:rsidRPr="0065312B" w:rsidRDefault="00085979" w:rsidP="00085979">
      <w:pPr>
        <w:pStyle w:val="felsorol-1"/>
      </w:pPr>
      <w:proofErr w:type="spellStart"/>
      <w:r w:rsidRPr="0065312B">
        <w:t>keszlet</w:t>
      </w:r>
      <w:proofErr w:type="spellEnd"/>
      <w:r w:rsidRPr="0065312B">
        <w:t>: TINYINT(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7DDBB06D" w14:textId="77777777" w:rsidR="00085979" w:rsidRPr="0065312B" w:rsidRDefault="00085979" w:rsidP="00085979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proofErr w:type="spellStart"/>
      <w:r w:rsidRPr="0065312B">
        <w:t>kep_url</w:t>
      </w:r>
      <w:proofErr w:type="spellEnd"/>
      <w:r w:rsidRPr="0065312B">
        <w:t>: VARCHAR(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6143A781" w14:textId="77777777" w:rsidR="00085979" w:rsidRPr="0065312B" w:rsidRDefault="00085979" w:rsidP="00085979">
      <w:r w:rsidRPr="0065312B">
        <w:t xml:space="preserve">Példaadat: </w:t>
      </w:r>
    </w:p>
    <w:p w14:paraId="7B7DF293" w14:textId="77777777" w:rsidR="00085979" w:rsidRDefault="00085979" w:rsidP="00085979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3810DF2D" w14:textId="77777777" w:rsidR="00085979" w:rsidRPr="0065312B" w:rsidRDefault="00085979" w:rsidP="00085979">
      <w:r w:rsidRPr="0065312B"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00BD0941" w14:textId="77777777" w:rsidR="00085979" w:rsidRPr="0065312B" w:rsidRDefault="00085979" w:rsidP="00085979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1537FB38" w14:textId="77777777" w:rsidR="00085979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proofErr w:type="spellStart"/>
      <w:r w:rsidRPr="0065312B">
        <w:t>kupon_kod</w:t>
      </w:r>
      <w:proofErr w:type="spellEnd"/>
      <w:r w:rsidRPr="0065312B">
        <w:t>: VARCHAR(6), egyedi kuponkód, NOT NULL</w:t>
      </w:r>
    </w:p>
    <w:p w14:paraId="137205CB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felhasznalt</w:t>
      </w:r>
      <w:proofErr w:type="spellEnd"/>
      <w:r w:rsidRPr="0065312B">
        <w:t>: TINYINT(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>kiosztott: TINYINT(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proofErr w:type="spellStart"/>
      <w:r w:rsidR="00085979" w:rsidRPr="0065312B">
        <w:t>id</w:t>
      </w:r>
      <w:proofErr w:type="spellEnd"/>
      <w:r w:rsidR="00085979" w:rsidRPr="0065312B">
        <w:t xml:space="preserve">: 1, </w:t>
      </w:r>
      <w:proofErr w:type="spellStart"/>
      <w:r w:rsidR="00085979" w:rsidRPr="0065312B">
        <w:t>kupon_kod</w:t>
      </w:r>
      <w:proofErr w:type="spellEnd"/>
      <w:r w:rsidR="00085979" w:rsidRPr="0065312B">
        <w:t xml:space="preserve">: "BL0U8B", </w:t>
      </w:r>
      <w:proofErr w:type="spellStart"/>
      <w:r w:rsidR="00085979" w:rsidRPr="0065312B">
        <w:t>felhasznalt</w:t>
      </w:r>
      <w:proofErr w:type="spellEnd"/>
      <w:r w:rsidR="00085979" w:rsidRPr="0065312B">
        <w:t xml:space="preserve">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proofErr w:type="spellStart"/>
      <w:r w:rsidRPr="0065312B">
        <w:t>vezeteknev</w:t>
      </w:r>
      <w:proofErr w:type="spellEnd"/>
      <w:r w:rsidRPr="0065312B">
        <w:t>: VARCHAR(255), vezetéknév, NOT NULL</w:t>
      </w:r>
    </w:p>
    <w:p w14:paraId="475F2A81" w14:textId="77777777" w:rsidR="00085979" w:rsidRPr="0065312B" w:rsidRDefault="00085979" w:rsidP="00085979">
      <w:pPr>
        <w:pStyle w:val="felsorol-1"/>
      </w:pPr>
      <w:proofErr w:type="spellStart"/>
      <w:r w:rsidRPr="0065312B">
        <w:t>keresztnev</w:t>
      </w:r>
      <w:proofErr w:type="spellEnd"/>
      <w:r w:rsidRPr="0065312B">
        <w:t>: VARCHAR(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>email: VARCHAR(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t>telefonszam: VARCHAR(20), telefonszám, NULL</w:t>
      </w:r>
    </w:p>
    <w:p w14:paraId="2E64A16B" w14:textId="77777777" w:rsidR="00085979" w:rsidRPr="0065312B" w:rsidRDefault="00085979" w:rsidP="00085979">
      <w:pPr>
        <w:pStyle w:val="felsorol-1"/>
      </w:pPr>
      <w:proofErr w:type="spellStart"/>
      <w:r w:rsidRPr="0065312B">
        <w:t>jelszo</w:t>
      </w:r>
      <w:proofErr w:type="spellEnd"/>
      <w:r w:rsidRPr="0065312B">
        <w:t>: VARCHAR(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proofErr w:type="spellStart"/>
      <w:r w:rsidRPr="0065312B">
        <w:t>quiz_completed</w:t>
      </w:r>
      <w:proofErr w:type="spellEnd"/>
      <w:r w:rsidRPr="0065312B">
        <w:t>: TINYINT(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proofErr w:type="spellStart"/>
      <w:r w:rsidRPr="0065312B">
        <w:t>usertype</w:t>
      </w:r>
      <w:proofErr w:type="spellEnd"/>
      <w:r w:rsidRPr="0065312B">
        <w:t>: VARCHAR(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proofErr w:type="spellStart"/>
      <w:r w:rsidRPr="0065312B">
        <w:t>coupon_code</w:t>
      </w:r>
      <w:proofErr w:type="spellEnd"/>
      <w:r w:rsidRPr="0065312B">
        <w:t>: VARCHAR(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proofErr w:type="spellStart"/>
      <w:r w:rsidRPr="0065312B">
        <w:t>option_a</w:t>
      </w:r>
      <w:proofErr w:type="spellEnd"/>
      <w:r w:rsidRPr="0065312B">
        <w:t>: VARCHAR(255), A válasz, NOT NULL</w:t>
      </w:r>
    </w:p>
    <w:p w14:paraId="4F76B308" w14:textId="77777777" w:rsidR="00085979" w:rsidRPr="0065312B" w:rsidRDefault="00085979" w:rsidP="00085979">
      <w:pPr>
        <w:pStyle w:val="felsorol-1"/>
      </w:pPr>
      <w:proofErr w:type="spellStart"/>
      <w:r w:rsidRPr="0065312B">
        <w:t>option_b</w:t>
      </w:r>
      <w:proofErr w:type="spellEnd"/>
      <w:r w:rsidRPr="0065312B">
        <w:t>: VARCHAR(255), B válasz, NOT NULL</w:t>
      </w:r>
    </w:p>
    <w:p w14:paraId="17BF0E94" w14:textId="77777777" w:rsidR="00085979" w:rsidRPr="0065312B" w:rsidRDefault="00085979" w:rsidP="00085979">
      <w:pPr>
        <w:pStyle w:val="felsorol-1"/>
      </w:pPr>
      <w:proofErr w:type="spellStart"/>
      <w:r w:rsidRPr="0065312B">
        <w:t>option_c</w:t>
      </w:r>
      <w:proofErr w:type="spellEnd"/>
      <w:r w:rsidRPr="0065312B">
        <w:t>: VARCHAR(255), C válasz, NOT NULL</w:t>
      </w:r>
    </w:p>
    <w:p w14:paraId="179F00FC" w14:textId="77777777" w:rsidR="00085979" w:rsidRPr="0065312B" w:rsidRDefault="00085979" w:rsidP="00085979">
      <w:pPr>
        <w:pStyle w:val="felsorol-1"/>
      </w:pPr>
      <w:proofErr w:type="spellStart"/>
      <w:r w:rsidRPr="0065312B">
        <w:t>option_d</w:t>
      </w:r>
      <w:proofErr w:type="spellEnd"/>
      <w:r w:rsidRPr="0065312B">
        <w:t>: VARCHAR(255), D válasz, NOT NULL</w:t>
      </w:r>
    </w:p>
    <w:p w14:paraId="49F58662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correct_option</w:t>
      </w:r>
      <w:proofErr w:type="spellEnd"/>
      <w:r w:rsidRPr="0065312B">
        <w:t>: CHAR(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proofErr w:type="spellStart"/>
      <w:r w:rsidRPr="0065312B">
        <w:t>statusz</w:t>
      </w:r>
      <w:proofErr w:type="spellEnd"/>
      <w:r w:rsidRPr="0065312B">
        <w:t>: VARCHAR(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44AD42DB" w14:textId="77777777" w:rsidR="00085979" w:rsidRPr="0065312B" w:rsidRDefault="00085979" w:rsidP="00085979">
      <w:r w:rsidRPr="0065312B"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30E9D6AC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 xml:space="preserve">ID: 5, </w:t>
      </w:r>
      <w:proofErr w:type="spellStart"/>
      <w:r w:rsidR="00085979" w:rsidRPr="0065312B">
        <w:t>rendeles_id</w:t>
      </w:r>
      <w:proofErr w:type="spellEnd"/>
      <w:r w:rsidR="00085979" w:rsidRPr="0065312B">
        <w:t xml:space="preserve">: 5, </w:t>
      </w:r>
      <w:proofErr w:type="spellStart"/>
      <w:r w:rsidR="00085979" w:rsidRPr="0065312B">
        <w:t>bor_id</w:t>
      </w:r>
      <w:proofErr w:type="spellEnd"/>
      <w:r w:rsidR="00085979" w:rsidRPr="0065312B">
        <w:t xml:space="preserve">: 2, </w:t>
      </w:r>
      <w:proofErr w:type="spellStart"/>
      <w:r w:rsidR="00085979" w:rsidRPr="0065312B">
        <w:t>quantity</w:t>
      </w:r>
      <w:proofErr w:type="spellEnd"/>
      <w:r w:rsidR="00085979" w:rsidRPr="0065312B">
        <w:t>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43F01AAB" w14:textId="77777777" w:rsidR="00085979" w:rsidRPr="0065312B" w:rsidRDefault="00085979" w:rsidP="00085979">
      <w:r w:rsidRPr="0065312B">
        <w:lastRenderedPageBreak/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VARCHAR(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r w:rsidRPr="0065312B">
        <w:rPr>
          <w:rFonts w:eastAsiaTheme="majorEastAsia"/>
        </w:rPr>
        <w:t>&lt;</w:t>
      </w:r>
      <w:r w:rsidRPr="0065312B">
        <w:t xml:space="preserve"> 1000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CONCAT(</w:t>
      </w:r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proofErr w:type="spellStart"/>
      <w:r w:rsidRPr="0065312B">
        <w:t>bor_kepek.bor_id</w:t>
      </w:r>
      <w:proofErr w:type="spellEnd"/>
      <w:r w:rsidRPr="0065312B">
        <w:t xml:space="preserve"> → borok.ID</w:t>
      </w:r>
    </w:p>
    <w:p w14:paraId="1914E642" w14:textId="77777777" w:rsidR="00085979" w:rsidRPr="0065312B" w:rsidRDefault="00085979" w:rsidP="00085979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1D23556" w14:textId="77777777" w:rsidR="00085979" w:rsidRPr="0065312B" w:rsidRDefault="00085979" w:rsidP="00085979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08550966" w14:textId="77777777" w:rsidR="00085979" w:rsidRPr="0065312B" w:rsidRDefault="00085979" w:rsidP="00085979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415649C6" w14:textId="77777777" w:rsidR="00085979" w:rsidRPr="0065312B" w:rsidRDefault="00085979" w:rsidP="00085979">
      <w:pPr>
        <w:pStyle w:val="felsorol-1"/>
      </w:pPr>
      <w:proofErr w:type="spellStart"/>
      <w:r w:rsidRPr="0065312B">
        <w:t>rendeles_tetelek.rendeles_id</w:t>
      </w:r>
      <w:proofErr w:type="spellEnd"/>
      <w:r w:rsidRPr="0065312B">
        <w:t xml:space="preserve"> → rendelesek.ID</w:t>
      </w:r>
    </w:p>
    <w:p w14:paraId="265901DB" w14:textId="77777777" w:rsidR="00085979" w:rsidRDefault="00085979" w:rsidP="00085979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0FB10AF2" w14:textId="77777777" w:rsidR="00AC7CA9" w:rsidRDefault="00AC7CA9" w:rsidP="00AC7CA9">
      <w:pPr>
        <w:pStyle w:val="Cmsor2"/>
      </w:pPr>
      <w:bookmarkStart w:id="32" w:name="_Toc193969165"/>
      <w:r w:rsidRPr="00AC7CA9">
        <w:t>Részletes feladatspecifikáció, algoritmusok</w:t>
      </w:r>
      <w:bookmarkEnd w:id="32"/>
    </w:p>
    <w:p w14:paraId="1A32F33E" w14:textId="77777777" w:rsidR="00632F87" w:rsidRPr="0065312B" w:rsidRDefault="00632F87" w:rsidP="005F5275"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lastRenderedPageBreak/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r w:rsidRPr="0065312B">
        <w:t>mysqli</w:t>
      </w:r>
      <w:proofErr w:type="spellEnd"/>
      <w:r w:rsidRPr="0065312B">
        <w:t>(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hash</w:t>
      </w:r>
      <w:proofErr w:type="spellEnd"/>
      <w:r w:rsidRPr="0065312B">
        <w:t>(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header</w:t>
      </w:r>
      <w:proofErr w:type="spellEnd"/>
      <w:r w:rsidRPr="0065312B">
        <w:t>(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xit</w:t>
      </w:r>
      <w:proofErr w:type="spellEnd"/>
      <w:r w:rsidRPr="0065312B">
        <w:t>(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" .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validateForm</w:t>
      </w:r>
      <w:proofErr w:type="spellEnd"/>
      <w:r w:rsidRPr="0065312B">
        <w:t>(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r w:rsidRPr="0065312B">
        <w:t>showImage</w:t>
      </w:r>
      <w:proofErr w:type="spellEnd"/>
      <w:r w:rsidRPr="0065312B">
        <w:t>(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 xml:space="preserve">="[0-9]{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(?=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signupImageContainer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lastRenderedPageBreak/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r w:rsidRPr="0065312B">
        <w:t>translate</w:t>
      </w:r>
      <w:proofErr w:type="spellEnd"/>
      <w:r w:rsidRPr="0065312B">
        <w:t>(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r w:rsidRPr="0065312B">
        <w:t>document.getElementById</w:t>
      </w:r>
      <w:proofErr w:type="spell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email.includes</w:t>
      </w:r>
      <w:proofErr w:type="spellEnd"/>
      <w:r w:rsidRPr="0065312B">
        <w:t>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(?=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passwordRegex.test</w:t>
      </w:r>
      <w:proofErr w:type="spell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3" w:name="_Toc193969166"/>
      <w:r>
        <w:t>Tesztelési dokumentáció</w:t>
      </w:r>
      <w:bookmarkEnd w:id="3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lastRenderedPageBreak/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C95BAF">
      <w:pPr>
        <w:pStyle w:val="Cmsor1"/>
      </w:pPr>
      <w:bookmarkStart w:id="34" w:name="_Toc193969167"/>
      <w:r>
        <w:t>Összefoglalás</w:t>
      </w:r>
      <w:bookmarkEnd w:id="34"/>
    </w:p>
    <w:p w14:paraId="63EC61F6" w14:textId="389F3356" w:rsidR="00E36454" w:rsidRDefault="00E36454" w:rsidP="00E36454">
      <w:pPr>
        <w:pStyle w:val="Cmsor2"/>
      </w:pPr>
      <w:bookmarkStart w:id="35" w:name="_Toc193969168"/>
      <w:r>
        <w:t>Önértékelés</w:t>
      </w:r>
      <w:bookmarkEnd w:id="35"/>
    </w:p>
    <w:p w14:paraId="00121D3A" w14:textId="77777777" w:rsidR="005F5275" w:rsidRDefault="005F5275" w:rsidP="005F5275">
      <w:pPr>
        <w:rPr>
          <w:rFonts w:eastAsia="Times New Roman" w:cs="Times New Roman"/>
          <w:szCs w:val="24"/>
          <w:lang w:eastAsia="hu-HU"/>
        </w:rPr>
      </w:pPr>
      <w:r>
        <w:t>Majzik Bence:</w:t>
      </w:r>
      <w:r w:rsidRPr="005F5275">
        <w:rPr>
          <w:rFonts w:eastAsia="Times New Roman" w:cs="Times New Roman"/>
          <w:szCs w:val="24"/>
          <w:lang w:eastAsia="hu-HU"/>
        </w:rPr>
        <w:t xml:space="preserve"> </w:t>
      </w:r>
    </w:p>
    <w:p w14:paraId="224EA7B4" w14:textId="3A46987C" w:rsidR="005F5275" w:rsidRPr="005F5275" w:rsidRDefault="005F5275" w:rsidP="005F5275">
      <w:pPr>
        <w:jc w:val="both"/>
      </w:pPr>
      <w:r w:rsidRPr="005F5275">
        <w:t>A projekt során számos új készséget sajátítottam el</w:t>
      </w:r>
      <w:r w:rsidR="0048129D">
        <w:t xml:space="preserve"> </w:t>
      </w:r>
      <w:r w:rsidR="00FA02D1">
        <w:t>(</w:t>
      </w:r>
      <w:proofErr w:type="spellStart"/>
      <w:r w:rsidR="0048129D">
        <w:t>pl</w:t>
      </w:r>
      <w:proofErr w:type="spellEnd"/>
      <w:r w:rsidR="0048129D">
        <w:t>:</w:t>
      </w:r>
      <w:r w:rsidR="00FA02D1">
        <w:t xml:space="preserve"> php) ezt nem tanultuk az iskolában mi mégis ebben írtuk a vizsgaremekünket mivel néztük és ebben a programozási nyelvben keresnek sok helyen embereket ezért erre esett a választás. M</w:t>
      </w:r>
      <w:r w:rsidRPr="005F5275">
        <w:t xml:space="preserve">eglévő tudásomat is sikerült mélyíteni. Az egyik legfontosabb tanulság az volt, hogy a hatékony időmenedzsment és a tervezés kulcsszerepet játszik a sikeres megvalósításban. Megtanultam, hogyan osszam be a feladatokat úgy, hogy azok </w:t>
      </w:r>
      <w:proofErr w:type="spellStart"/>
      <w:r w:rsidRPr="005F5275">
        <w:t>átláthatóak</w:t>
      </w:r>
      <w:proofErr w:type="spellEnd"/>
      <w:r w:rsidRPr="005F5275">
        <w:t xml:space="preserve"> és követhetőek legyenek.</w:t>
      </w:r>
      <w:r w:rsidR="00FA02D1">
        <w:t xml:space="preserve"> Az időbeosztásban nagy szerepet játszott a </w:t>
      </w:r>
      <w:proofErr w:type="spellStart"/>
      <w:r w:rsidR="00FA02D1">
        <w:t>Trello</w:t>
      </w:r>
      <w:proofErr w:type="spellEnd"/>
      <w:r w:rsidR="00FA02D1">
        <w:t xml:space="preserve"> ebben vezettük, hogy mit kell még csinálni és hogy mit csináltunk már meg dátummal ellátva ezzel is arra törekkedve, hogy folyékonyabban menyjen a munka. </w:t>
      </w:r>
    </w:p>
    <w:p w14:paraId="3E846C19" w14:textId="4ED7D163" w:rsidR="005F5275" w:rsidRPr="005F5275" w:rsidRDefault="005F5275" w:rsidP="005F5275">
      <w:pPr>
        <w:jc w:val="both"/>
      </w:pPr>
      <w:r w:rsidRPr="005F5275">
        <w:t>A csapatmunka is nagy szerepet kapott a projekt során.</w:t>
      </w:r>
      <w:r w:rsidR="00FA02D1">
        <w:t xml:space="preserve"> A projekt során a kommunikáció nagyrészben az iskolában történt személyesen, de ha otthon dolgoztunk akkor </w:t>
      </w:r>
      <w:proofErr w:type="spellStart"/>
      <w:r w:rsidR="00FA02D1">
        <w:t>Discordot</w:t>
      </w:r>
      <w:proofErr w:type="spellEnd"/>
      <w:r w:rsidR="00FA02D1">
        <w:t xml:space="preserve"> és </w:t>
      </w:r>
      <w:proofErr w:type="spellStart"/>
      <w:r w:rsidR="00FA02D1">
        <w:t>Teamset</w:t>
      </w:r>
      <w:proofErr w:type="spellEnd"/>
      <w:r w:rsidR="00FA02D1">
        <w:t xml:space="preserve"> használtunk kommunikációra. A projekt változásait GitHubra raktuk fel minden </w:t>
      </w:r>
      <w:proofErr w:type="spellStart"/>
      <w:r w:rsidR="00FA02D1">
        <w:t>valtoztatás</w:t>
      </w:r>
      <w:proofErr w:type="spellEnd"/>
      <w:r w:rsidR="00FA02D1">
        <w:t xml:space="preserve"> után, hogy jól </w:t>
      </w:r>
      <w:proofErr w:type="spellStart"/>
      <w:r w:rsidR="00FA02D1">
        <w:t>nyomonkövethető</w:t>
      </w:r>
      <w:proofErr w:type="spellEnd"/>
      <w:r w:rsidR="00FA02D1">
        <w:t xml:space="preserve"> legyen.</w:t>
      </w:r>
      <w:r w:rsidRPr="005F5275">
        <w:t xml:space="preserve"> Fejlesztettem a kommunikációs készségeimet, hiszen fontos volt a folyamatos egyeztetés és a közös problémamegoldás. Emellett technikai téren is fejlődtem, hiszen mélyebben megismertem azokat az eszközöket és módszereket, amelyeket a projekt során alkalmaztunk.</w:t>
      </w:r>
    </w:p>
    <w:p w14:paraId="7933CE66" w14:textId="1B2DDD35" w:rsidR="005F5275" w:rsidRDefault="005F5275" w:rsidP="005F5275">
      <w:pPr>
        <w:jc w:val="both"/>
      </w:pPr>
      <w:r w:rsidRPr="005F5275">
        <w:t>A kitűzött célokat sikerült elérni, ami azt mutatja, hogy a megfelelő tervezéssel és elkötelezettséggel hatékonyan lehet dolgozni.</w:t>
      </w:r>
      <w:r w:rsidR="00FA02D1">
        <w:t xml:space="preserve"> Bár vannak még fejleszthető lehetőségek amik a tervezés során jutottak eszünkbe, azonban azokra már sajnos nem volt elegendő </w:t>
      </w:r>
      <w:r w:rsidR="00FA02D1">
        <w:lastRenderedPageBreak/>
        <w:t>időnk.</w:t>
      </w:r>
      <w:r w:rsidRPr="005F5275">
        <w:t xml:space="preserve"> A jövőben ezt a tapasztalatot felhasználva még magabiztosabban tudok majd hasonló feladatokat teljesíteni.</w:t>
      </w:r>
    </w:p>
    <w:p w14:paraId="1035F3C7" w14:textId="77777777" w:rsidR="006B6159" w:rsidRDefault="00D400BA" w:rsidP="00D400BA">
      <w:pPr>
        <w:jc w:val="both"/>
      </w:pPr>
      <w:r>
        <w:t>Gellértfy Tamás:</w:t>
      </w:r>
    </w:p>
    <w:p w14:paraId="58C94A25" w14:textId="0ED63CF4" w:rsidR="00D400BA" w:rsidRDefault="00D400BA" w:rsidP="00D400BA">
      <w:pPr>
        <w:jc w:val="both"/>
        <w:rPr>
          <w:lang w:eastAsia="hu-HU"/>
        </w:rPr>
      </w:pPr>
      <w:r>
        <w:t xml:space="preserve"> </w:t>
      </w:r>
      <w:r w:rsidRPr="00D400BA">
        <w:rPr>
          <w:lang w:eastAsia="hu-HU"/>
        </w:rPr>
        <w:t>A projekt során egy HTML, PHP és CSS alapú weboldalon dolgoztam, amelynek működését egy általam tervezett és kezelt SQL adatbázissal támogattam meg. Ez a projekt fantasztikus lehetőséget nyújtott arra, hogy széles körben fejlesszem a készségeimet, különösen az adatbázis-kezelés terén, ami a munkám egyik legfontosabb része volt. A HTML-lel a weboldal struktúráját alakítottam ki, a CSS-szel esztétikus és reszponzív megjelenést biztosítottam, míg a PHP-</w:t>
      </w:r>
      <w:proofErr w:type="spellStart"/>
      <w:r w:rsidRPr="00D400BA">
        <w:rPr>
          <w:lang w:eastAsia="hu-HU"/>
        </w:rPr>
        <w:t>val</w:t>
      </w:r>
      <w:proofErr w:type="spellEnd"/>
      <w:r w:rsidRPr="00D400BA">
        <w:rPr>
          <w:lang w:eastAsia="hu-HU"/>
        </w:rPr>
        <w:t xml:space="preserve"> az interaktív funkciókat és a háttérlogikát valósítottam meg. Az SQL használata azonban különösen kiemelkedő szerepet kapott, hiszen én feleltem az adatbázis </w:t>
      </w:r>
      <w:r w:rsidR="004177B9">
        <w:rPr>
          <w:lang w:eastAsia="hu-HU"/>
        </w:rPr>
        <w:t xml:space="preserve">nagy részének </w:t>
      </w:r>
      <w:r w:rsidRPr="00D400BA">
        <w:rPr>
          <w:lang w:eastAsia="hu-HU"/>
        </w:rPr>
        <w:t xml:space="preserve">megtervezéséért. Komplex táblastruktúrákat hoztam létre, optimalizáltam az adatbázis sémát, és gondosan megírt SQL-lekérdezésekkel biztosítottam az adatok hatékony kezelését és gyors elérését, ami a weboldal zökkenőmentes működésének kulcsa volt. Nagyon büszke vagyok arra, hogy az adatbázis stabil és megbízható alapot nyújtott a projekt számára. Természetesen a csapatmunka is elengedhetetlen volt a sikerhez, hiszen a hatékony kommunikáció és együttműködés tette lehetővé, hogy az egyéni hozzájárulások összehangoltan valósuljanak meg. Összességében úgy érzem, hogy a projekt – különösen az adatbázis-tervezés és -kezelés terén végzett </w:t>
      </w:r>
      <w:r w:rsidR="00E84E5E" w:rsidRPr="00D400BA">
        <w:rPr>
          <w:lang w:eastAsia="hu-HU"/>
        </w:rPr>
        <w:t>munkám jelentősen</w:t>
      </w:r>
      <w:r w:rsidRPr="00D400BA">
        <w:rPr>
          <w:lang w:eastAsia="hu-HU"/>
        </w:rPr>
        <w:t xml:space="preserve"> hozzájárult a szakmai fejlődésemhez, és még nagyobb motivációt adott a további tanulásra</w:t>
      </w:r>
      <w:r w:rsidR="000E63B2">
        <w:rPr>
          <w:lang w:eastAsia="hu-HU"/>
        </w:rPr>
        <w:t>.</w:t>
      </w:r>
      <w:r w:rsidR="00E84E5E">
        <w:rPr>
          <w:lang w:eastAsia="hu-HU"/>
        </w:rPr>
        <w:t xml:space="preserve"> Van még hova fejlődni PHP téren.</w:t>
      </w:r>
    </w:p>
    <w:p w14:paraId="269BC20A" w14:textId="406FC802" w:rsidR="006B6159" w:rsidRDefault="006B6159" w:rsidP="00D400BA">
      <w:pPr>
        <w:jc w:val="both"/>
        <w:rPr>
          <w:lang w:eastAsia="hu-HU"/>
        </w:rPr>
      </w:pPr>
    </w:p>
    <w:p w14:paraId="10753888" w14:textId="77777777" w:rsidR="006B6159" w:rsidRDefault="006B6159" w:rsidP="006B6159">
      <w:pPr>
        <w:jc w:val="both"/>
      </w:pPr>
      <w:r>
        <w:t>Gábor Bence:</w:t>
      </w:r>
    </w:p>
    <w:p w14:paraId="21980064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 xml:space="preserve">A projekt során számos új készséget sikerült elsajátítanom, miközben a meglévő tudásomat is tovább mélyítettem. Az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felület kidolgozása teljes mértékben az én feladatom volt, ami lehetőséget adott arra, hogy gyakorlatban is kipróbáljam és fejlesszem a PHP, valamint az adatbázis ismereteimet.</w:t>
      </w:r>
    </w:p>
    <w:p w14:paraId="5F53B13A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 xml:space="preserve">A munkám során különösen fontosnak bizonyult a tudatos időbeosztás és a tervezés. Rájöttem, hogy egy jó </w:t>
      </w:r>
      <w:proofErr w:type="spellStart"/>
      <w:r>
        <w:rPr>
          <w:lang w:eastAsia="hu-HU"/>
        </w:rPr>
        <w:t>feladatlebontás</w:t>
      </w:r>
      <w:proofErr w:type="spellEnd"/>
      <w:r>
        <w:rPr>
          <w:lang w:eastAsia="hu-HU"/>
        </w:rPr>
        <w:t xml:space="preserve"> és ütemterv jelentősen megkönnyíti a munkát, és segít elkerülni a kapkodást. A munka átláthatóbbá és kezelhetőbbé vált, amikor sikerült kisebb részekre bontani a teendőket.</w:t>
      </w:r>
    </w:p>
    <w:p w14:paraId="28C2E10D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 xml:space="preserve">A csapatmunka is lényeges szerepet kapott a projekt során. Fejlődött a kommunikációs készségem, hiszen rendszeresen egyeztettünk a csapattagokkal, és közösen oldottuk meg a </w:t>
      </w:r>
      <w:r>
        <w:rPr>
          <w:lang w:eastAsia="hu-HU"/>
        </w:rPr>
        <w:lastRenderedPageBreak/>
        <w:t>problémákat. Ez nemcsak a munkát tette könnyebbé, hanem a szakmai kapcsolataimat is erősítette.</w:t>
      </w:r>
    </w:p>
    <w:p w14:paraId="7115704B" w14:textId="1DC13C39" w:rsidR="006B6159" w:rsidRDefault="00135061" w:rsidP="00135061">
      <w:pPr>
        <w:rPr>
          <w:lang w:eastAsia="hu-HU"/>
        </w:rPr>
      </w:pPr>
      <w:r>
        <w:rPr>
          <w:lang w:eastAsia="hu-HU"/>
        </w:rPr>
        <w:t>Technikailag is sokat fejlődtem: új eszközöket és módszereket ismertem meg, amelyekkel a fejlesztési folyamat hatékonyabbá vált. A projekt végére a kitűzött célokat sikerült elérni. A jövőben ezekre a tapasztalatokra alapozva magabiztosabban állok majd hasonló kihívások elé.</w:t>
      </w:r>
    </w:p>
    <w:p w14:paraId="19301B6B" w14:textId="3AE14A77" w:rsidR="00A92D37" w:rsidRPr="006B6159" w:rsidRDefault="00A92D37" w:rsidP="00135061">
      <w:pPr>
        <w:rPr>
          <w:lang w:eastAsia="hu-HU"/>
        </w:rPr>
      </w:pPr>
      <w:r>
        <w:t xml:space="preserve">Ugyanakkor úgy érzem, hogy van még hova </w:t>
      </w:r>
      <w:proofErr w:type="spellStart"/>
      <w:r>
        <w:t>fejlődnöm</w:t>
      </w:r>
      <w:proofErr w:type="spellEnd"/>
      <w:r>
        <w:t>, különösen a PHP és a JavaScript területén. További célom, hogy ezekben a technológiákban is magabiztosabb tudásra tegyek szert, hogy a jövőben még hatékonyabban tudjak hozzájárulni a hasonló projektekhez.</w:t>
      </w:r>
    </w:p>
    <w:p w14:paraId="4A718BC3" w14:textId="77777777" w:rsidR="006B6159" w:rsidRDefault="006B6159" w:rsidP="006B6159">
      <w:pPr>
        <w:jc w:val="both"/>
      </w:pPr>
    </w:p>
    <w:p w14:paraId="1EA5989A" w14:textId="7FB0397D" w:rsidR="006B6159" w:rsidRDefault="006B6159" w:rsidP="006B6159">
      <w:pPr>
        <w:jc w:val="both"/>
      </w:pPr>
    </w:p>
    <w:p w14:paraId="7B5E1E4C" w14:textId="74AEBAF6" w:rsidR="00E36454" w:rsidRPr="00AC7CA9" w:rsidRDefault="00E36454" w:rsidP="00A92D37">
      <w:pPr>
        <w:ind w:firstLine="0"/>
      </w:pPr>
    </w:p>
    <w:p w14:paraId="293C3320" w14:textId="02CE3927" w:rsidR="009E2EEA" w:rsidRDefault="009E2EEA" w:rsidP="00E36454">
      <w:pPr>
        <w:pStyle w:val="Cmsor2"/>
      </w:pPr>
      <w:bookmarkStart w:id="36" w:name="_Toc193969169"/>
      <w:r>
        <w:t>Továbbfejlesztési lehetőségek</w:t>
      </w:r>
      <w:bookmarkEnd w:id="36"/>
    </w:p>
    <w:p w14:paraId="60B32EAC" w14:textId="3813EE52" w:rsidR="009E2EEA" w:rsidRDefault="00BE3036" w:rsidP="009E2EEA">
      <w:pPr>
        <w:pStyle w:val="Listaszerbekezds"/>
        <w:numPr>
          <w:ilvl w:val="0"/>
          <w:numId w:val="11"/>
        </w:numPr>
      </w:pPr>
      <w:r>
        <w:t xml:space="preserve">Amit még a fejlesztés alatt megszerettünk volna csinálni, de sajnos nem volt rá elég időnk az a tényleges online fizetés és az oldalhoz tartozó </w:t>
      </w:r>
      <w:proofErr w:type="spellStart"/>
      <w:r>
        <w:t>mobilos</w:t>
      </w:r>
      <w:proofErr w:type="spellEnd"/>
      <w:r>
        <w:t xml:space="preserve"> alkalmazás.</w:t>
      </w:r>
    </w:p>
    <w:p w14:paraId="1329794E" w14:textId="1639D984" w:rsidR="00AC7CA9" w:rsidRPr="00AC7CA9" w:rsidRDefault="00BE3036" w:rsidP="001017AB">
      <w:pPr>
        <w:pStyle w:val="Listaszerbekezds"/>
        <w:numPr>
          <w:ilvl w:val="0"/>
          <w:numId w:val="11"/>
        </w:numPr>
      </w:pPr>
      <w:r>
        <w:t xml:space="preserve">Fejlesztés során olyan ötletek merültek fel, hogy az oldalara reklámokat rakunk ezzel is </w:t>
      </w:r>
      <w:proofErr w:type="spellStart"/>
      <w:r>
        <w:t>monetizáljuk</w:t>
      </w:r>
      <w:proofErr w:type="spellEnd"/>
      <w:r>
        <w:t xml:space="preserve"> az oldalt.</w:t>
      </w:r>
      <w:r w:rsidR="00AC7CA9">
        <w:t xml:space="preserve"> </w:t>
      </w:r>
      <w:bookmarkStart w:id="37" w:name="_GoBack"/>
      <w:bookmarkEnd w:id="37"/>
    </w:p>
    <w:p w14:paraId="4A699F71" w14:textId="77777777" w:rsidR="00D150DA" w:rsidRDefault="00D150DA" w:rsidP="00C95BAF">
      <w:pPr>
        <w:pStyle w:val="Cmsor1"/>
      </w:pPr>
      <w:bookmarkStart w:id="38" w:name="_Toc473730753"/>
      <w:bookmarkStart w:id="39" w:name="_Toc193969170"/>
      <w:r>
        <w:t>Felhasznált irodalom</w:t>
      </w:r>
      <w:bookmarkEnd w:id="38"/>
      <w:bookmarkEnd w:id="39"/>
    </w:p>
    <w:p w14:paraId="09447529" w14:textId="16B5EDD3" w:rsidR="00780708" w:rsidRDefault="003C7042" w:rsidP="003C7042">
      <w:proofErr w:type="spellStart"/>
      <w:r>
        <w:t>ChatGPT</w:t>
      </w:r>
      <w:proofErr w:type="spellEnd"/>
      <w:r>
        <w:t xml:space="preserve">: </w:t>
      </w:r>
      <w:hyperlink r:id="rId13" w:history="1">
        <w:proofErr w:type="spellStart"/>
        <w:r>
          <w:rPr>
            <w:rStyle w:val="Hiperhivatkozs"/>
          </w:rPr>
          <w:t>ChatGPT</w:t>
        </w:r>
        <w:proofErr w:type="spellEnd"/>
      </w:hyperlink>
    </w:p>
    <w:p w14:paraId="70DB385D" w14:textId="4CE8BA40" w:rsidR="003C7042" w:rsidRDefault="003C7042" w:rsidP="003C7042">
      <w:proofErr w:type="spellStart"/>
      <w:r>
        <w:t>Stack</w:t>
      </w:r>
      <w:proofErr w:type="spellEnd"/>
      <w:r>
        <w:t xml:space="preserve"> Overflow: </w:t>
      </w:r>
      <w:hyperlink r:id="rId14" w:history="1">
        <w:r>
          <w:rPr>
            <w:rStyle w:val="Hiperhivatkozs"/>
          </w:rPr>
          <w:t xml:space="preserve">Newest </w:t>
        </w:r>
        <w:proofErr w:type="spellStart"/>
        <w:r>
          <w:rPr>
            <w:rStyle w:val="Hiperhivatkozs"/>
          </w:rPr>
          <w:t>Questions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Stack</w:t>
        </w:r>
        <w:proofErr w:type="spellEnd"/>
        <w:r>
          <w:rPr>
            <w:rStyle w:val="Hiperhivatkozs"/>
          </w:rPr>
          <w:t xml:space="preserve"> Overflow</w:t>
        </w:r>
      </w:hyperlink>
    </w:p>
    <w:p w14:paraId="686F989B" w14:textId="2BF88612" w:rsidR="003C7042" w:rsidRDefault="003C7042" w:rsidP="003C7042">
      <w:r>
        <w:t xml:space="preserve">W3school: </w:t>
      </w:r>
      <w:hyperlink r:id="rId15" w:history="1">
        <w:r>
          <w:rPr>
            <w:rStyle w:val="Hiperhivatkozs"/>
          </w:rPr>
          <w:t xml:space="preserve">W3Schools Online Web </w:t>
        </w:r>
        <w:proofErr w:type="spellStart"/>
        <w:r>
          <w:rPr>
            <w:rStyle w:val="Hiperhivatkozs"/>
          </w:rPr>
          <w:t>Tutorials</w:t>
        </w:r>
        <w:proofErr w:type="spellEnd"/>
      </w:hyperlink>
    </w:p>
    <w:p w14:paraId="73B753A2" w14:textId="297506D7" w:rsidR="00780708" w:rsidRPr="00780708" w:rsidRDefault="00780708" w:rsidP="00780708"/>
    <w:sectPr w:rsidR="00780708" w:rsidRPr="00780708" w:rsidSect="007226EB">
      <w:headerReference w:type="default" r:id="rId16"/>
      <w:footerReference w:type="default" r:id="rId17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DB04D" w14:textId="77777777" w:rsidR="00893D89" w:rsidRDefault="00893D89" w:rsidP="00FA1810">
      <w:pPr>
        <w:spacing w:after="0" w:line="240" w:lineRule="auto"/>
      </w:pPr>
      <w:r>
        <w:separator/>
      </w:r>
    </w:p>
  </w:endnote>
  <w:endnote w:type="continuationSeparator" w:id="0">
    <w:p w14:paraId="09F91FFD" w14:textId="77777777" w:rsidR="00893D89" w:rsidRDefault="00893D89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616E1F1E" w:rsidR="0048129D" w:rsidRDefault="00D84140">
    <w:pPr>
      <w:pStyle w:val="llb"/>
    </w:pPr>
    <w:fldSimple w:instr=" DATE   \* MERGEFORMAT ">
      <w:r w:rsidR="00A92D37">
        <w:rPr>
          <w:noProof/>
        </w:rPr>
        <w:t>2025. 04. 11.</w:t>
      </w:r>
    </w:fldSimple>
    <w:r w:rsidR="0048129D">
      <w:tab/>
    </w:r>
    <w:r w:rsidR="0048129D">
      <w:tab/>
    </w:r>
    <w:r w:rsidR="0048129D">
      <w:fldChar w:fldCharType="begin"/>
    </w:r>
    <w:r w:rsidR="0048129D">
      <w:instrText>PAGE   \* MERGEFORMAT</w:instrText>
    </w:r>
    <w:r w:rsidR="0048129D">
      <w:fldChar w:fldCharType="separate"/>
    </w:r>
    <w:r w:rsidR="0048129D">
      <w:t>1</w:t>
    </w:r>
    <w:r w:rsidR="0048129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8544A" w14:textId="77777777" w:rsidR="00893D89" w:rsidRDefault="00893D89" w:rsidP="00FA1810">
      <w:pPr>
        <w:spacing w:after="0" w:line="240" w:lineRule="auto"/>
      </w:pPr>
      <w:r>
        <w:separator/>
      </w:r>
    </w:p>
  </w:footnote>
  <w:footnote w:type="continuationSeparator" w:id="0">
    <w:p w14:paraId="0F96B2F7" w14:textId="77777777" w:rsidR="00893D89" w:rsidRDefault="00893D89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636CF12B" w:rsidR="0048129D" w:rsidRDefault="0048129D" w:rsidP="009E523C">
    <w:pPr>
      <w:pStyle w:val="lfej"/>
      <w:tabs>
        <w:tab w:val="clear" w:pos="4536"/>
        <w:tab w:val="clear" w:pos="9072"/>
        <w:tab w:val="right" w:pos="8647"/>
      </w:tabs>
      <w:ind w:firstLine="0"/>
    </w:pPr>
    <w:proofErr w:type="spellStart"/>
    <w:r>
      <w:t>GypoWin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669"/>
    <w:multiLevelType w:val="multilevel"/>
    <w:tmpl w:val="F20A008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27"/>
  </w:num>
  <w:num w:numId="14">
    <w:abstractNumId w:val="15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28"/>
  </w:num>
  <w:num w:numId="21">
    <w:abstractNumId w:val="26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8"/>
  </w:num>
  <w:num w:numId="28">
    <w:abstractNumId w:val="29"/>
  </w:num>
  <w:num w:numId="29">
    <w:abstractNumId w:val="3"/>
  </w:num>
  <w:num w:numId="30">
    <w:abstractNumId w:val="12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63691"/>
    <w:rsid w:val="000754F6"/>
    <w:rsid w:val="00085979"/>
    <w:rsid w:val="000B1CCC"/>
    <w:rsid w:val="000E63B2"/>
    <w:rsid w:val="001017AB"/>
    <w:rsid w:val="00135061"/>
    <w:rsid w:val="00152CCD"/>
    <w:rsid w:val="001737EE"/>
    <w:rsid w:val="001E6025"/>
    <w:rsid w:val="00321751"/>
    <w:rsid w:val="003450C3"/>
    <w:rsid w:val="00375D84"/>
    <w:rsid w:val="003C7042"/>
    <w:rsid w:val="004177B9"/>
    <w:rsid w:val="0048129D"/>
    <w:rsid w:val="0051370A"/>
    <w:rsid w:val="0056215B"/>
    <w:rsid w:val="00571013"/>
    <w:rsid w:val="005F5275"/>
    <w:rsid w:val="00632F87"/>
    <w:rsid w:val="00662978"/>
    <w:rsid w:val="00680269"/>
    <w:rsid w:val="006B6159"/>
    <w:rsid w:val="007226EB"/>
    <w:rsid w:val="0074550E"/>
    <w:rsid w:val="00780708"/>
    <w:rsid w:val="0080333F"/>
    <w:rsid w:val="0082253B"/>
    <w:rsid w:val="00847194"/>
    <w:rsid w:val="00892332"/>
    <w:rsid w:val="00893D89"/>
    <w:rsid w:val="008943FE"/>
    <w:rsid w:val="008D46CD"/>
    <w:rsid w:val="008D718C"/>
    <w:rsid w:val="00910173"/>
    <w:rsid w:val="00984939"/>
    <w:rsid w:val="009E2EEA"/>
    <w:rsid w:val="009E523C"/>
    <w:rsid w:val="00A662C7"/>
    <w:rsid w:val="00A92D37"/>
    <w:rsid w:val="00AB69BD"/>
    <w:rsid w:val="00AC7CA9"/>
    <w:rsid w:val="00B54FD9"/>
    <w:rsid w:val="00BB1CBC"/>
    <w:rsid w:val="00BE3036"/>
    <w:rsid w:val="00BF1266"/>
    <w:rsid w:val="00C43E7C"/>
    <w:rsid w:val="00C95BAF"/>
    <w:rsid w:val="00CE40CA"/>
    <w:rsid w:val="00D150DA"/>
    <w:rsid w:val="00D30AED"/>
    <w:rsid w:val="00D400BA"/>
    <w:rsid w:val="00D84140"/>
    <w:rsid w:val="00DC003E"/>
    <w:rsid w:val="00DC7A2B"/>
    <w:rsid w:val="00DE279B"/>
    <w:rsid w:val="00E103CC"/>
    <w:rsid w:val="00E36454"/>
    <w:rsid w:val="00E84E5E"/>
    <w:rsid w:val="00E87650"/>
    <w:rsid w:val="00EF2EF7"/>
    <w:rsid w:val="00FA02D1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95BAF"/>
    <w:pPr>
      <w:keepNext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C95BA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atgpt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ckoverflow.com/question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B1DA1-6610-4A3E-A8E5-066BD6F9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3497</Words>
  <Characters>24132</Characters>
  <Application>Microsoft Office Word</Application>
  <DocSecurity>0</DocSecurity>
  <Lines>201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Gábor Bence 878</cp:lastModifiedBy>
  <cp:revision>12</cp:revision>
  <dcterms:created xsi:type="dcterms:W3CDTF">2025-04-07T08:35:00Z</dcterms:created>
  <dcterms:modified xsi:type="dcterms:W3CDTF">2025-04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